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276"/>
        <w:gridCol w:w="3390"/>
        <w:gridCol w:w="12"/>
        <w:gridCol w:w="118"/>
        <w:gridCol w:w="1418"/>
        <w:gridCol w:w="2008"/>
      </w:tblGrid>
      <w:tr w:rsidR="0062200E" w:rsidRPr="001F6F68" w:rsidTr="00713DC5">
        <w:trPr>
          <w:trHeight w:val="454"/>
        </w:trPr>
        <w:tc>
          <w:tcPr>
            <w:tcW w:w="2967" w:type="dxa"/>
            <w:gridSpan w:val="2"/>
            <w:shd w:val="clear" w:color="auto" w:fill="E6E6E6"/>
            <w:vAlign w:val="center"/>
          </w:tcPr>
          <w:p w:rsidR="0062200E" w:rsidRPr="001F6F68" w:rsidRDefault="0062200E" w:rsidP="00500BA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8740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arkastusp</w:t>
            </w:r>
            <w:r w:rsidR="0045355C" w:rsidRPr="0058740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äivämäärä</w:t>
            </w:r>
            <w:r w:rsidR="0045355C"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62200E" w:rsidRPr="001F6F68" w:rsidRDefault="00685A57" w:rsidP="007608F0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bookmarkStart w:id="1" w:name="_GoBack"/>
            <w:bookmarkEnd w:id="1"/>
            <w:r w:rsidR="007608F0"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0"/>
          </w:p>
        </w:tc>
      </w:tr>
      <w:tr w:rsidR="0062200E" w:rsidRPr="001F6F68" w:rsidTr="00713DC5">
        <w:trPr>
          <w:trHeight w:val="680"/>
        </w:trPr>
        <w:tc>
          <w:tcPr>
            <w:tcW w:w="2967" w:type="dxa"/>
            <w:gridSpan w:val="2"/>
            <w:shd w:val="clear" w:color="auto" w:fill="E6E6E6"/>
            <w:vAlign w:val="center"/>
          </w:tcPr>
          <w:p w:rsidR="0062200E" w:rsidRPr="001F6F68" w:rsidRDefault="0062200E" w:rsidP="0017316D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Läsnä: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62200E" w:rsidRPr="001F6F68" w:rsidRDefault="00685A57" w:rsidP="00C83B53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E272DC" w:rsidRPr="001F6F6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1F6F6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1F6F6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1F6F6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1F6F6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2"/>
          </w:p>
        </w:tc>
      </w:tr>
      <w:tr w:rsidR="0062200E" w:rsidRPr="001F6F68" w:rsidTr="00713DC5">
        <w:trPr>
          <w:trHeight w:val="454"/>
        </w:trPr>
        <w:tc>
          <w:tcPr>
            <w:tcW w:w="2967" w:type="dxa"/>
            <w:gridSpan w:val="2"/>
            <w:shd w:val="clear" w:color="auto" w:fill="E6E6E6"/>
            <w:vAlign w:val="center"/>
          </w:tcPr>
          <w:p w:rsidR="0062200E" w:rsidRPr="001F6F68" w:rsidRDefault="0062200E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Valvova viranomainen</w:t>
            </w: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62200E" w:rsidRPr="007C2D35" w:rsidRDefault="00685A57" w:rsidP="00FB2EE2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3"/>
          </w:p>
        </w:tc>
      </w:tr>
      <w:tr w:rsidR="006B578E" w:rsidRPr="001F6F68" w:rsidTr="00713DC5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9913" w:type="dxa"/>
            <w:gridSpan w:val="7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6B578E" w:rsidRPr="001F6F68" w:rsidRDefault="006B578E" w:rsidP="00FB2EE2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t>A. YRITYKSEN TIEDOT</w:t>
            </w:r>
          </w:p>
        </w:tc>
      </w:tr>
      <w:tr w:rsidR="001C61E1" w:rsidRPr="001F6F68" w:rsidTr="00713DC5">
        <w:tblPrEx>
          <w:tblBorders>
            <w:bottom w:val="single" w:sz="4" w:space="0" w:color="auto"/>
          </w:tblBorders>
        </w:tblPrEx>
        <w:tc>
          <w:tcPr>
            <w:tcW w:w="7905" w:type="dxa"/>
            <w:gridSpan w:val="6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1C61E1" w:rsidRPr="001F6F68" w:rsidRDefault="001C61E1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Yrityksen nimi</w:t>
            </w:r>
          </w:p>
        </w:tc>
        <w:tc>
          <w:tcPr>
            <w:tcW w:w="2008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1C61E1" w:rsidRPr="001F6F68" w:rsidRDefault="001C61E1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Y-tunnus</w:t>
            </w:r>
          </w:p>
        </w:tc>
      </w:tr>
      <w:tr w:rsidR="001C61E1" w:rsidRPr="001F6F68" w:rsidTr="00713DC5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7905" w:type="dxa"/>
            <w:gridSpan w:val="6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1C61E1" w:rsidRPr="001F6F68" w:rsidRDefault="00685A57" w:rsidP="007608F0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7608F0"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4"/>
          </w:p>
        </w:tc>
        <w:tc>
          <w:tcPr>
            <w:tcW w:w="2008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1C61E1" w:rsidRPr="007C2D35" w:rsidRDefault="00685A57" w:rsidP="00FB2EE2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5"/>
          </w:p>
        </w:tc>
      </w:tr>
      <w:tr w:rsidR="007308C6" w:rsidRPr="001F6F68" w:rsidTr="00713DC5">
        <w:tblPrEx>
          <w:tblBorders>
            <w:bottom w:val="single" w:sz="4" w:space="0" w:color="auto"/>
          </w:tblBorders>
        </w:tblPrEx>
        <w:tc>
          <w:tcPr>
            <w:tcW w:w="6487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308C6" w:rsidRPr="001F6F68" w:rsidRDefault="00B636F4" w:rsidP="00B636F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äyntiosoite/postiosoite </w:t>
            </w:r>
          </w:p>
        </w:tc>
        <w:tc>
          <w:tcPr>
            <w:tcW w:w="3426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308C6" w:rsidRPr="001F6F68" w:rsidRDefault="00B636F4" w:rsidP="007308C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stinumero ja postitoimipaikka</w:t>
            </w:r>
          </w:p>
        </w:tc>
      </w:tr>
      <w:tr w:rsidR="007308C6" w:rsidRPr="001F6F68" w:rsidTr="00713DC5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648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7308C6" w:rsidRPr="007C2D35" w:rsidRDefault="007308C6" w:rsidP="00FB2EE2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6"/>
          </w:p>
        </w:tc>
        <w:tc>
          <w:tcPr>
            <w:tcW w:w="3426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7308C6" w:rsidRPr="007C2D35" w:rsidRDefault="00B636F4" w:rsidP="007308C6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</w:tc>
      </w:tr>
      <w:tr w:rsidR="007E6A26" w:rsidRPr="001F6F68" w:rsidTr="00713DC5">
        <w:tblPrEx>
          <w:tblBorders>
            <w:bottom w:val="single" w:sz="4" w:space="0" w:color="auto"/>
          </w:tblBorders>
        </w:tblPrEx>
        <w:tc>
          <w:tcPr>
            <w:tcW w:w="6487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6A26" w:rsidRPr="001F6F68" w:rsidRDefault="00B636F4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Yhteyshenkilön nimi ja sähköpostiosoite</w:t>
            </w:r>
          </w:p>
        </w:tc>
        <w:tc>
          <w:tcPr>
            <w:tcW w:w="3426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6A26" w:rsidRPr="001F6F68" w:rsidRDefault="00B636F4" w:rsidP="00B636F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uhelinnumero </w:t>
            </w:r>
          </w:p>
        </w:tc>
      </w:tr>
      <w:tr w:rsidR="007E6A26" w:rsidRPr="001F6F68" w:rsidTr="00713DC5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648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E6A26" w:rsidRPr="001F6F68" w:rsidRDefault="007E6A26" w:rsidP="00FB2EE2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E272DC" w:rsidRPr="001F6F6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1F6F6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1F6F6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1F6F6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1F6F68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7"/>
          </w:p>
        </w:tc>
        <w:tc>
          <w:tcPr>
            <w:tcW w:w="34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E6A26" w:rsidRPr="007C2D35" w:rsidRDefault="007E6A26" w:rsidP="00FB2EE2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8"/>
          </w:p>
        </w:tc>
      </w:tr>
      <w:tr w:rsidR="00725E67" w:rsidRPr="001F6F68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725E67" w:rsidRPr="001F6F68" w:rsidRDefault="00725E67" w:rsidP="00725E67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1F6F68">
              <w:rPr>
                <w:rFonts w:asciiTheme="minorHAnsi" w:hAnsiTheme="minorHAnsi" w:cstheme="minorHAnsi"/>
                <w:b/>
                <w:snapToGrid w:val="0"/>
                <w:sz w:val="20"/>
              </w:rPr>
              <w:t>B. TOIMINTA</w:t>
            </w:r>
          </w:p>
        </w:tc>
      </w:tr>
      <w:tr w:rsidR="00B93FF8" w:rsidRPr="001F6F68" w:rsidTr="00D9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8"/>
        </w:trPr>
        <w:tc>
          <w:tcPr>
            <w:tcW w:w="29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93FF8" w:rsidRPr="001F6F68" w:rsidRDefault="00B93FF8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imintatyyppi </w:t>
            </w:r>
          </w:p>
        </w:tc>
        <w:tc>
          <w:tcPr>
            <w:tcW w:w="6946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FF8" w:rsidRPr="001F6F68" w:rsidRDefault="00B93FF8" w:rsidP="00725E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56"/>
            <w:r w:rsidRPr="001F6F6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  <w:r w:rsidR="00C476FC" w:rsidRPr="001F6F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t>Valmistus/jatkojalostus</w:t>
            </w:r>
          </w:p>
          <w:p w:rsidR="00B93FF8" w:rsidRPr="001F6F68" w:rsidRDefault="00B93FF8" w:rsidP="00725E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t xml:space="preserve"> Maahantuonti (kolmasmaa tai sisämarkkina)</w:t>
            </w:r>
          </w:p>
          <w:p w:rsidR="00B93FF8" w:rsidRPr="001F6F68" w:rsidRDefault="00B93FF8" w:rsidP="00B93FF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t xml:space="preserve"> Jakelu/markkinointi</w:t>
            </w:r>
          </w:p>
        </w:tc>
      </w:tr>
      <w:tr w:rsidR="00725E67" w:rsidRPr="001F6F68" w:rsidTr="00D9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2"/>
        </w:trPr>
        <w:tc>
          <w:tcPr>
            <w:tcW w:w="2967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1F6F68" w:rsidRDefault="00725E67" w:rsidP="00725E6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b/>
                <w:sz w:val="18"/>
                <w:szCs w:val="18"/>
              </w:rPr>
              <w:t>Jakelu/markkinointikanavat</w:t>
            </w:r>
          </w:p>
        </w:tc>
        <w:tc>
          <w:tcPr>
            <w:tcW w:w="6946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25E67" w:rsidRPr="001F6F68" w:rsidRDefault="00725E67" w:rsidP="00725E6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8"/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0"/>
            <w:r w:rsidR="00C476FC"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ma jakelu/markkinointi </w:t>
            </w:r>
          </w:p>
          <w:p w:rsidR="00725E67" w:rsidRPr="001F6F68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9"/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1"/>
            <w:r w:rsidR="00C476FC"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Jakelu/markkinointi keskusliikkeiden tukkujen kautta  </w:t>
            </w:r>
          </w:p>
          <w:p w:rsidR="00725E67" w:rsidRPr="001F6F68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0"/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2"/>
            <w:r w:rsidR="00C476FC"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nternet-markkinointi</w:t>
            </w:r>
          </w:p>
          <w:p w:rsidR="00725E67" w:rsidRPr="001F6F68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alinta11"/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3"/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opimusasiakkaat</w:t>
            </w:r>
          </w:p>
          <w:p w:rsidR="00725E67" w:rsidRPr="001F6F68" w:rsidRDefault="00725E67" w:rsidP="00B93FF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2"/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4"/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Muu jakelu/markkinointikanava, mikä? </w:t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7C2D35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</w:tc>
      </w:tr>
      <w:tr w:rsidR="00725E67" w:rsidRPr="001F6F68" w:rsidTr="00D92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296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25E67" w:rsidRPr="001F6F68" w:rsidRDefault="00725E67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Kontaktimateriaalien kohderyhmät</w:t>
            </w:r>
          </w:p>
        </w:tc>
        <w:tc>
          <w:tcPr>
            <w:tcW w:w="6946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25E67" w:rsidRPr="001F6F68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6"/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5"/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Tuotteet on tarkoitettu pelkästään suoraan kuluttajille myytäväksi  </w:t>
            </w:r>
          </w:p>
          <w:p w:rsidR="00725E67" w:rsidRPr="001F6F68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Valinta18"/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6"/>
            <w:r w:rsidR="00C476FC"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Tuotteet on tarkoitettu pelkästään elintarvikealan toimijoille myytäväksi  </w:t>
            </w:r>
          </w:p>
          <w:p w:rsidR="00725E67" w:rsidRPr="001F6F68" w:rsidRDefault="00725E67" w:rsidP="00B93FF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7"/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7"/>
            <w:r w:rsidR="00C476FC"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Tuotteita myydään sekä kuluttajille suoraan että elintarvikealan toimijoille </w:t>
            </w:r>
          </w:p>
        </w:tc>
      </w:tr>
      <w:tr w:rsidR="00725E67" w:rsidRPr="001F6F68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2967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1F6F68" w:rsidRDefault="00725E67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oiminnan tarkennukset</w:t>
            </w:r>
          </w:p>
        </w:tc>
        <w:tc>
          <w:tcPr>
            <w:tcW w:w="339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1F6F68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t xml:space="preserve">  1. Aktiiviset ja älykkäät materiaalit ja tarvikkeet</w:t>
            </w:r>
          </w:p>
          <w:p w:rsidR="00725E67" w:rsidRPr="001F6F68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t xml:space="preserve">  2. Liimat</w:t>
            </w:r>
          </w:p>
          <w:p w:rsidR="00725E67" w:rsidRPr="001F6F68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t xml:space="preserve">  3. Keramiikka</w:t>
            </w:r>
          </w:p>
          <w:p w:rsidR="00725E67" w:rsidRPr="001F6F68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t xml:space="preserve">  4. Korkki</w:t>
            </w:r>
          </w:p>
          <w:p w:rsidR="00725E67" w:rsidRPr="001F6F68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t xml:space="preserve">  5. Kumi</w:t>
            </w:r>
          </w:p>
          <w:p w:rsidR="00725E67" w:rsidRPr="001F6F68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t xml:space="preserve">  6. Lasi</w:t>
            </w:r>
          </w:p>
          <w:p w:rsidR="00725E67" w:rsidRPr="001F6F68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t xml:space="preserve">  7. Ioninvaihtohartsit</w:t>
            </w:r>
          </w:p>
          <w:p w:rsidR="00725E67" w:rsidRPr="001F6F68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t xml:space="preserve">  8. Metallit ja metalliseokset</w:t>
            </w:r>
          </w:p>
          <w:p w:rsidR="00725E67" w:rsidRPr="001F6F68" w:rsidRDefault="00725E67" w:rsidP="00725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t xml:space="preserve">  9. Paperi ja kartonki</w:t>
            </w:r>
          </w:p>
        </w:tc>
        <w:tc>
          <w:tcPr>
            <w:tcW w:w="3556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1F6F68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t xml:space="preserve">  10. Muovit </w:t>
            </w:r>
          </w:p>
          <w:p w:rsidR="00725E67" w:rsidRPr="001F6F68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t xml:space="preserve">  11. Painovärit</w:t>
            </w:r>
          </w:p>
          <w:p w:rsidR="00725E67" w:rsidRPr="001F6F68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t xml:space="preserve">  12. Regeneroitu selluloosa (= sellofaani)</w:t>
            </w:r>
          </w:p>
          <w:p w:rsidR="00725E67" w:rsidRPr="001F6F68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t xml:space="preserve">  13. Silikonit</w:t>
            </w:r>
          </w:p>
          <w:p w:rsidR="00725E67" w:rsidRPr="001F6F68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t xml:space="preserve">  14. Tekstiilit</w:t>
            </w:r>
          </w:p>
          <w:p w:rsidR="00725E67" w:rsidRPr="001F6F68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t xml:space="preserve">  15. Lakat ja pinnoitteet</w:t>
            </w:r>
          </w:p>
          <w:p w:rsidR="00725E67" w:rsidRPr="001F6F68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t xml:space="preserve">  16. Vahat</w:t>
            </w:r>
          </w:p>
          <w:p w:rsidR="00725E67" w:rsidRPr="001F6F68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t xml:space="preserve">  17. Puu</w:t>
            </w:r>
          </w:p>
          <w:p w:rsidR="00725E67" w:rsidRPr="001F6F68" w:rsidRDefault="00725E67" w:rsidP="00725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F6F68">
              <w:rPr>
                <w:rFonts w:asciiTheme="minorHAnsi" w:hAnsiTheme="minorHAnsi" w:cstheme="minorHAnsi"/>
                <w:sz w:val="18"/>
                <w:szCs w:val="18"/>
              </w:rPr>
              <w:t xml:space="preserve">  18. Muu</w:t>
            </w:r>
          </w:p>
          <w:p w:rsidR="00B93FF8" w:rsidRPr="001F6F68" w:rsidRDefault="00B93FF8" w:rsidP="00725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5E67" w:rsidRPr="001F6F68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913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1F6F68" w:rsidRDefault="00725E67" w:rsidP="007608F0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F6F6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Jos muu, mikä? </w:t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7608F0"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7C2D3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</w:tc>
      </w:tr>
      <w:tr w:rsidR="00725E67" w:rsidRPr="00DD21BE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913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A0513" w:rsidRPr="00DD21BE" w:rsidRDefault="004A0513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  <w:p w:rsidR="00725E67" w:rsidRPr="00DD21BE" w:rsidRDefault="00725E67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Kontaktimateriaalien käyttötarkoitus </w:t>
            </w:r>
          </w:p>
          <w:p w:rsidR="00725E67" w:rsidRPr="00DD21BE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 Elintarvikkeiden pakkausmateriaalit</w:t>
            </w:r>
          </w:p>
          <w:p w:rsidR="00725E67" w:rsidRPr="00DD21BE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 Elintarviketeollisuuden tuotantolaitteet ja -välineet</w:t>
            </w:r>
          </w:p>
          <w:p w:rsidR="00725E67" w:rsidRPr="00DD21BE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 Elintarvikkeen säilytykseen tarkoitetut tarvikkeet</w:t>
            </w:r>
          </w:p>
          <w:p w:rsidR="00725E67" w:rsidRPr="00DD21BE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 Keittiölaitteet, astiat, välineet ja vastaavat </w:t>
            </w:r>
          </w:p>
          <w:p w:rsidR="00725E67" w:rsidRPr="00DD21BE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51"/>
            <w:r w:rsidRPr="00DD21B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8"/>
            <w:r w:rsidR="006174C0"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Muu, mikä? </w:t>
            </w:r>
            <w:r w:rsidRPr="0058740C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58740C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740C">
              <w:rPr>
                <w:rFonts w:asciiTheme="minorHAnsi" w:hAnsiTheme="minorHAnsi" w:cstheme="minorHAnsi"/>
                <w:b/>
                <w:sz w:val="20"/>
              </w:rPr>
            </w:r>
            <w:r w:rsidRPr="0058740C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740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740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740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740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740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740C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  <w:p w:rsidR="00725E67" w:rsidRPr="00DD21BE" w:rsidRDefault="00725E67" w:rsidP="00725E6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25E67" w:rsidRPr="00DD21BE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6"/>
        </w:trPr>
        <w:tc>
          <w:tcPr>
            <w:tcW w:w="9913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725E67" w:rsidRPr="00DD21BE" w:rsidRDefault="00725E67" w:rsidP="00725E67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uita tarkennuksia</w:t>
            </w:r>
          </w:p>
          <w:p w:rsidR="00725E67" w:rsidRPr="00DD21BE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 Pikkulapsille (0-3 v) tarkoitettuja kontaktimateriaaleja, mitä? </w:t>
            </w:r>
          </w:p>
          <w:p w:rsidR="00725E67" w:rsidRPr="0058740C" w:rsidRDefault="00725E67" w:rsidP="00725E67">
            <w:pPr>
              <w:spacing w:before="60" w:after="40"/>
              <w:rPr>
                <w:rFonts w:asciiTheme="minorHAnsi" w:hAnsiTheme="minorHAnsi" w:cstheme="minorHAnsi"/>
                <w:b/>
                <w:sz w:val="20"/>
              </w:rPr>
            </w:pPr>
            <w:r w:rsidRPr="0058740C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40C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740C">
              <w:rPr>
                <w:rFonts w:asciiTheme="minorHAnsi" w:hAnsiTheme="minorHAnsi" w:cstheme="minorHAnsi"/>
                <w:b/>
                <w:sz w:val="20"/>
              </w:rPr>
            </w:r>
            <w:r w:rsidRPr="0058740C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740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740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740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740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740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740C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  <w:p w:rsidR="00725E67" w:rsidRPr="00DD21BE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E67" w:rsidRPr="00DD21BE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 Vientiä, mihin?  </w:t>
            </w:r>
          </w:p>
          <w:p w:rsidR="00725E67" w:rsidRPr="0058740C" w:rsidRDefault="00725E67" w:rsidP="00725E67">
            <w:pPr>
              <w:spacing w:before="60" w:after="40"/>
              <w:rPr>
                <w:rFonts w:asciiTheme="minorHAnsi" w:hAnsiTheme="minorHAnsi" w:cstheme="minorHAnsi"/>
                <w:b/>
                <w:sz w:val="20"/>
              </w:rPr>
            </w:pPr>
            <w:r w:rsidRPr="0058740C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40C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740C">
              <w:rPr>
                <w:rFonts w:asciiTheme="minorHAnsi" w:hAnsiTheme="minorHAnsi" w:cstheme="minorHAnsi"/>
                <w:b/>
                <w:sz w:val="20"/>
              </w:rPr>
            </w:r>
            <w:r w:rsidRPr="0058740C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7608F0" w:rsidRPr="0058740C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7608F0" w:rsidRPr="0058740C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7608F0" w:rsidRPr="0058740C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7608F0" w:rsidRPr="0058740C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7608F0" w:rsidRPr="0058740C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58740C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  <w:p w:rsidR="00725E67" w:rsidRPr="00DD21BE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E67" w:rsidRPr="00DD21BE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 Kierrätysmateriaaleja, mitä? </w:t>
            </w:r>
          </w:p>
          <w:p w:rsidR="00725E67" w:rsidRPr="0058740C" w:rsidRDefault="00725E67" w:rsidP="00725E67">
            <w:pPr>
              <w:spacing w:before="60" w:after="40"/>
              <w:rPr>
                <w:rFonts w:asciiTheme="minorHAnsi" w:hAnsiTheme="minorHAnsi" w:cstheme="minorHAnsi"/>
                <w:b/>
                <w:sz w:val="20"/>
              </w:rPr>
            </w:pPr>
            <w:r w:rsidRPr="0058740C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40C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740C">
              <w:rPr>
                <w:rFonts w:asciiTheme="minorHAnsi" w:hAnsiTheme="minorHAnsi" w:cstheme="minorHAnsi"/>
                <w:b/>
                <w:sz w:val="20"/>
              </w:rPr>
            </w:r>
            <w:r w:rsidRPr="0058740C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7608F0" w:rsidRPr="0058740C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7608F0" w:rsidRPr="0058740C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7608F0" w:rsidRPr="0058740C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7608F0" w:rsidRPr="0058740C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7608F0" w:rsidRPr="0058740C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58740C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  <w:p w:rsidR="00725E67" w:rsidRPr="00DD21BE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E67" w:rsidRPr="00DD21BE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 Pintabiosideja, mitä? </w:t>
            </w:r>
          </w:p>
          <w:p w:rsidR="00725E67" w:rsidRPr="0058740C" w:rsidRDefault="00725E67" w:rsidP="00725E67">
            <w:pPr>
              <w:spacing w:before="60" w:after="40"/>
              <w:rPr>
                <w:rFonts w:asciiTheme="minorHAnsi" w:hAnsiTheme="minorHAnsi" w:cstheme="minorHAnsi"/>
                <w:b/>
                <w:sz w:val="20"/>
              </w:rPr>
            </w:pPr>
            <w:r w:rsidRPr="0058740C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40C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8740C">
              <w:rPr>
                <w:rFonts w:asciiTheme="minorHAnsi" w:hAnsiTheme="minorHAnsi" w:cstheme="minorHAnsi"/>
                <w:b/>
                <w:sz w:val="20"/>
              </w:rPr>
            </w:r>
            <w:r w:rsidRPr="0058740C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8740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740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740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740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740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8740C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  <w:p w:rsidR="00725E67" w:rsidRPr="00DD21BE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5E67" w:rsidRPr="00DD21BE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5E67" w:rsidRPr="00DD21BE" w:rsidRDefault="00725E67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oiminnan laajuus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5E67" w:rsidRPr="00DD21BE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Tuotantomäärä </w:t>
            </w:r>
          </w:p>
          <w:p w:rsidR="00725E67" w:rsidRPr="00DD21BE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48"/>
            <w:r w:rsidRPr="00DD21B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9"/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 &lt; 100 kpl/vuosi tai &lt; 10 000 kg/vuosi</w:t>
            </w:r>
          </w:p>
          <w:p w:rsidR="00725E67" w:rsidRPr="00DD21BE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49"/>
            <w:r w:rsidRPr="00DD21B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0"/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 100-1000 kpl/vuosi  tai 10000 -  1 milj. kg/vuosi</w:t>
            </w:r>
          </w:p>
          <w:p w:rsidR="00725E67" w:rsidRPr="00DD21BE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Valinta50"/>
            <w:r w:rsidRPr="00DD21B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1"/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 &gt; 1000 kpl/vuosi tai  &gt; </w:t>
            </w:r>
            <w:r w:rsidR="004A0513" w:rsidRPr="00DD21BE">
              <w:rPr>
                <w:rFonts w:asciiTheme="minorHAnsi" w:hAnsiTheme="minorHAnsi" w:cstheme="minorHAnsi"/>
                <w:sz w:val="18"/>
                <w:szCs w:val="18"/>
              </w:rPr>
              <w:t>1 milj,</w:t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 kg/vuosi </w:t>
            </w:r>
          </w:p>
          <w:p w:rsidR="00725E67" w:rsidRPr="00DD21BE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E67" w:rsidRPr="00DD21BE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>Liikevaihto</w:t>
            </w:r>
          </w:p>
          <w:p w:rsidR="00725E67" w:rsidRPr="00DD21BE" w:rsidRDefault="00725E67" w:rsidP="004A0513">
            <w:pPr>
              <w:tabs>
                <w:tab w:val="left" w:pos="3645"/>
              </w:tabs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 &lt; 2 milj. €/vuosi</w:t>
            </w:r>
            <w:r w:rsidR="004A0513" w:rsidRPr="00DD21B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725E67" w:rsidRPr="00DD21BE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 2-10 milj. €/vuosi</w:t>
            </w:r>
          </w:p>
          <w:p w:rsidR="00725E67" w:rsidRPr="00DD21BE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 &gt; 10 milj.€/vuosi</w:t>
            </w:r>
          </w:p>
          <w:p w:rsidR="00725E67" w:rsidRPr="00DD21BE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5E67" w:rsidRPr="00DD21BE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Tuotanto- ja varastotilojen pinta-ala </w:t>
            </w:r>
          </w:p>
          <w:p w:rsidR="00725E67" w:rsidRPr="00DD21BE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 &lt; 100 m</w:t>
            </w:r>
            <w:r w:rsidRPr="00DD21B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  <w:p w:rsidR="00725E67" w:rsidRPr="00DD21BE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 100-500 m</w:t>
            </w:r>
            <w:r w:rsidRPr="00DD21B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  <w:p w:rsidR="00725E67" w:rsidRPr="00DD21BE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 &gt; 500 m</w:t>
            </w:r>
            <w:r w:rsidRPr="00DD21B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  <w:p w:rsidR="00725E67" w:rsidRPr="00DD21BE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E67" w:rsidRPr="00DD21BE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Henkilöstön määrä </w:t>
            </w:r>
          </w:p>
          <w:p w:rsidR="00725E67" w:rsidRPr="00DD21BE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 &lt; 15</w:t>
            </w:r>
          </w:p>
          <w:p w:rsidR="00725E67" w:rsidRPr="00DD21BE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 15-100</w:t>
            </w:r>
          </w:p>
          <w:p w:rsidR="00725E67" w:rsidRPr="00DD21BE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 xml:space="preserve"> &gt; 100</w:t>
            </w:r>
          </w:p>
          <w:p w:rsidR="00725E67" w:rsidRPr="00DD21BE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25E67" w:rsidRPr="00DD21BE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3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DD21BE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D21B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Muuta</w:t>
            </w:r>
            <w:r w:rsidRPr="00DD21B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DD21BE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725E67" w:rsidRPr="00DD21BE" w:rsidTr="0071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9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E67" w:rsidRPr="0058740C" w:rsidRDefault="00725E67" w:rsidP="007608F0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58740C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58740C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8740C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8740C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7608F0" w:rsidRPr="0058740C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58740C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58740C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58740C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58740C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58740C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</w:tc>
      </w:tr>
    </w:tbl>
    <w:p w:rsidR="004A0513" w:rsidRPr="000E5047" w:rsidRDefault="004A0513" w:rsidP="007F391C">
      <w:pPr>
        <w:jc w:val="both"/>
        <w:rPr>
          <w:snapToGrid w:val="0"/>
          <w:sz w:val="16"/>
          <w:szCs w:val="16"/>
        </w:rPr>
      </w:pPr>
    </w:p>
    <w:p w:rsidR="00C83B53" w:rsidRPr="000E5047" w:rsidRDefault="00C83B53" w:rsidP="007F391C">
      <w:pPr>
        <w:jc w:val="both"/>
        <w:rPr>
          <w:snapToGrid w:val="0"/>
          <w:sz w:val="16"/>
          <w:szCs w:val="1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C83B53" w:rsidRPr="0037449E" w:rsidTr="00660BEB">
        <w:tc>
          <w:tcPr>
            <w:tcW w:w="9889" w:type="dxa"/>
            <w:shd w:val="clear" w:color="auto" w:fill="F3F3F3"/>
          </w:tcPr>
          <w:p w:rsidR="00C83B53" w:rsidRPr="0037449E" w:rsidRDefault="005C3A99" w:rsidP="005C3A99">
            <w:pPr>
              <w:jc w:val="both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20"/>
              </w:rPr>
              <w:t>Arviointiasteikko:</w:t>
            </w:r>
            <w:r w:rsidR="000E5047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r w:rsidR="00C83B53" w:rsidRPr="0037449E">
              <w:rPr>
                <w:rFonts w:asciiTheme="minorHAnsi" w:hAnsiTheme="minorHAnsi" w:cstheme="minorHAnsi"/>
                <w:b/>
                <w:snapToGrid w:val="0"/>
                <w:sz w:val="20"/>
              </w:rPr>
              <w:t>A</w:t>
            </w:r>
            <w:r w:rsidR="00C83B53" w:rsidRPr="0037449E">
              <w:rPr>
                <w:rFonts w:asciiTheme="minorHAnsi" w:hAnsiTheme="minorHAnsi" w:cstheme="minorHAnsi"/>
                <w:snapToGrid w:val="0"/>
                <w:sz w:val="20"/>
              </w:rPr>
              <w:t xml:space="preserve"> = </w:t>
            </w:r>
            <w:r w:rsidR="005A0095" w:rsidRPr="0037449E">
              <w:rPr>
                <w:rFonts w:asciiTheme="minorHAnsi" w:hAnsiTheme="minorHAnsi" w:cstheme="minorHAnsi"/>
                <w:snapToGrid w:val="0"/>
                <w:sz w:val="20"/>
              </w:rPr>
              <w:t>vaatimustenmukainen</w:t>
            </w:r>
            <w:r w:rsidR="00C83B53" w:rsidRPr="0037449E">
              <w:rPr>
                <w:rFonts w:asciiTheme="minorHAnsi" w:hAnsiTheme="minorHAnsi" w:cstheme="minorHAnsi"/>
                <w:snapToGrid w:val="0"/>
                <w:sz w:val="20"/>
              </w:rPr>
              <w:t xml:space="preserve">, </w:t>
            </w:r>
            <w:r w:rsidR="00C83B53" w:rsidRPr="0037449E">
              <w:rPr>
                <w:rFonts w:asciiTheme="minorHAnsi" w:hAnsiTheme="minorHAnsi" w:cstheme="minorHAnsi"/>
                <w:b/>
                <w:snapToGrid w:val="0"/>
                <w:sz w:val="20"/>
              </w:rPr>
              <w:t>B</w:t>
            </w:r>
            <w:r w:rsidR="00C83B53" w:rsidRPr="0037449E">
              <w:rPr>
                <w:rFonts w:asciiTheme="minorHAnsi" w:hAnsiTheme="minorHAnsi" w:cstheme="minorHAnsi"/>
                <w:snapToGrid w:val="0"/>
                <w:sz w:val="20"/>
              </w:rPr>
              <w:t xml:space="preserve"> = </w:t>
            </w:r>
            <w:r w:rsidR="005A0095" w:rsidRPr="0037449E">
              <w:rPr>
                <w:rFonts w:asciiTheme="minorHAnsi" w:hAnsiTheme="minorHAnsi" w:cstheme="minorHAnsi"/>
                <w:snapToGrid w:val="0"/>
                <w:sz w:val="20"/>
              </w:rPr>
              <w:t xml:space="preserve">hyvä, voi olla </w:t>
            </w:r>
            <w:r w:rsidR="00C83B53" w:rsidRPr="0037449E">
              <w:rPr>
                <w:rFonts w:asciiTheme="minorHAnsi" w:hAnsiTheme="minorHAnsi" w:cstheme="minorHAnsi"/>
                <w:snapToGrid w:val="0"/>
                <w:sz w:val="20"/>
              </w:rPr>
              <w:t xml:space="preserve">pieniä puutteita, </w:t>
            </w:r>
            <w:r w:rsidR="00C83B53" w:rsidRPr="0037449E">
              <w:rPr>
                <w:rFonts w:asciiTheme="minorHAnsi" w:hAnsiTheme="minorHAnsi" w:cstheme="minorHAnsi"/>
                <w:b/>
                <w:snapToGrid w:val="0"/>
                <w:sz w:val="20"/>
              </w:rPr>
              <w:t>C</w:t>
            </w:r>
            <w:r w:rsidR="00C83B53" w:rsidRPr="0037449E">
              <w:rPr>
                <w:rFonts w:asciiTheme="minorHAnsi" w:hAnsiTheme="minorHAnsi" w:cstheme="minorHAnsi"/>
                <w:snapToGrid w:val="0"/>
                <w:sz w:val="20"/>
              </w:rPr>
              <w:t xml:space="preserve"> = </w:t>
            </w:r>
            <w:r w:rsidR="005A0095" w:rsidRPr="0037449E">
              <w:rPr>
                <w:rFonts w:asciiTheme="minorHAnsi" w:hAnsiTheme="minorHAnsi" w:cstheme="minorHAnsi"/>
                <w:snapToGrid w:val="0"/>
                <w:sz w:val="20"/>
              </w:rPr>
              <w:t>elintarviketurvallisuutta heikentäviä epäkohtia</w:t>
            </w:r>
            <w:r w:rsidR="00C83B53" w:rsidRPr="0037449E">
              <w:rPr>
                <w:rFonts w:asciiTheme="minorHAnsi" w:hAnsiTheme="minorHAnsi" w:cstheme="minorHAnsi"/>
                <w:snapToGrid w:val="0"/>
                <w:sz w:val="20"/>
              </w:rPr>
              <w:t xml:space="preserve">, korjattava, </w:t>
            </w:r>
            <w:r w:rsidR="00C83B53" w:rsidRPr="0037449E">
              <w:rPr>
                <w:rFonts w:asciiTheme="minorHAnsi" w:hAnsiTheme="minorHAnsi" w:cstheme="minorHAnsi"/>
                <w:b/>
                <w:snapToGrid w:val="0"/>
                <w:sz w:val="20"/>
              </w:rPr>
              <w:t>D</w:t>
            </w:r>
            <w:r w:rsidR="00C83B53" w:rsidRPr="0037449E">
              <w:rPr>
                <w:rFonts w:asciiTheme="minorHAnsi" w:hAnsiTheme="minorHAnsi" w:cstheme="minorHAnsi"/>
                <w:snapToGrid w:val="0"/>
                <w:sz w:val="20"/>
              </w:rPr>
              <w:t xml:space="preserve"> =</w:t>
            </w:r>
            <w:r w:rsidR="005A0095" w:rsidRPr="0037449E">
              <w:rPr>
                <w:rFonts w:asciiTheme="minorHAnsi" w:hAnsiTheme="minorHAnsi" w:cstheme="minorHAnsi"/>
                <w:snapToGrid w:val="0"/>
                <w:sz w:val="20"/>
              </w:rPr>
              <w:t xml:space="preserve"> elintarviketurvallisuutta vaarantavia epäkohtia</w:t>
            </w:r>
            <w:r w:rsidR="00C83B53" w:rsidRPr="0037449E">
              <w:rPr>
                <w:rFonts w:asciiTheme="minorHAnsi" w:hAnsiTheme="minorHAnsi" w:cstheme="minorHAnsi"/>
                <w:snapToGrid w:val="0"/>
                <w:sz w:val="20"/>
              </w:rPr>
              <w:t>, korjattava</w:t>
            </w:r>
            <w:r w:rsidR="005A0095" w:rsidRPr="0037449E">
              <w:rPr>
                <w:rFonts w:asciiTheme="minorHAnsi" w:hAnsiTheme="minorHAnsi" w:cstheme="minorHAnsi"/>
                <w:snapToGrid w:val="0"/>
                <w:sz w:val="20"/>
              </w:rPr>
              <w:t xml:space="preserve"> välittömästi</w:t>
            </w:r>
          </w:p>
        </w:tc>
      </w:tr>
    </w:tbl>
    <w:p w:rsidR="0062200E" w:rsidRDefault="0062200E" w:rsidP="007F391C">
      <w:pPr>
        <w:jc w:val="both"/>
        <w:rPr>
          <w:snapToGrid w:val="0"/>
          <w:sz w:val="18"/>
          <w:szCs w:val="18"/>
        </w:rPr>
      </w:pPr>
    </w:p>
    <w:tbl>
      <w:tblPr>
        <w:tblW w:w="9891" w:type="dxa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802"/>
        <w:gridCol w:w="3427"/>
        <w:gridCol w:w="945"/>
        <w:gridCol w:w="615"/>
        <w:gridCol w:w="135"/>
        <w:gridCol w:w="6"/>
        <w:gridCol w:w="567"/>
        <w:gridCol w:w="709"/>
        <w:gridCol w:w="685"/>
      </w:tblGrid>
      <w:tr w:rsidR="0062200E" w:rsidRPr="0037449E" w:rsidTr="00087542">
        <w:trPr>
          <w:trHeight w:val="340"/>
        </w:trPr>
        <w:tc>
          <w:tcPr>
            <w:tcW w:w="9889" w:type="dxa"/>
            <w:gridSpan w:val="9"/>
            <w:shd w:val="clear" w:color="auto" w:fill="E0E0E0"/>
            <w:vAlign w:val="center"/>
          </w:tcPr>
          <w:p w:rsidR="0062200E" w:rsidRPr="0037449E" w:rsidRDefault="0062200E" w:rsidP="0062200E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20"/>
              </w:rPr>
              <w:t>C. LAADUNHALLINTAJÄRJESTELMÄN JA TOTEUTUKSEN ARVIOINTI</w:t>
            </w:r>
          </w:p>
        </w:tc>
      </w:tr>
      <w:tr w:rsidR="001F3CD4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1F3CD4" w:rsidRPr="00937547" w:rsidRDefault="001F3CD4" w:rsidP="005C3A99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937547">
              <w:rPr>
                <w:rFonts w:asciiTheme="minorHAnsi" w:hAnsiTheme="minorHAnsi" w:cstheme="minorHAnsi"/>
                <w:b/>
                <w:snapToGrid w:val="0"/>
                <w:sz w:val="20"/>
              </w:rPr>
              <w:t>1. Laadunhallintajärjestelmää koskevat tiedot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:rsidR="001F3CD4" w:rsidRPr="0037449E" w:rsidRDefault="001F3CD4" w:rsidP="001F3CD4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1F3CD4" w:rsidRPr="0037449E" w:rsidRDefault="001F3CD4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52"/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22"/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 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1F3CD4" w:rsidRPr="0037449E" w:rsidRDefault="001F3CD4" w:rsidP="001F3CD4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Valinta53"/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23"/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1F3CD4" w:rsidRPr="0037449E" w:rsidRDefault="001F3CD4" w:rsidP="001F3CD4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1F3CD4" w:rsidRPr="0037449E" w:rsidRDefault="001F3CD4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55"/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bookmarkEnd w:id="24"/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1F3CD4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6227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F3CD4" w:rsidRPr="0037449E" w:rsidRDefault="001F3CD4" w:rsidP="00592B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1F3CD4" w:rsidRPr="0037449E" w:rsidRDefault="001F3CD4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1F3CD4" w:rsidRPr="0037449E" w:rsidRDefault="001F3CD4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1F3CD4" w:rsidRPr="0037449E" w:rsidRDefault="001F3CD4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1F3CD4" w:rsidRPr="0037449E" w:rsidRDefault="001F3CD4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F3CD4" w:rsidRPr="0037449E" w:rsidRDefault="001F3CD4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bookmarkStart w:id="25" w:name="Valinta1"/>
      <w:tr w:rsidR="00BA6B12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8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A6B12" w:rsidRPr="0037449E" w:rsidRDefault="00BA6B12" w:rsidP="007F5BD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25"/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mavalvontasuunnitelma</w:t>
            </w:r>
          </w:p>
        </w:tc>
        <w:bookmarkStart w:id="26" w:name="Valinta2"/>
        <w:tc>
          <w:tcPr>
            <w:tcW w:w="708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B12" w:rsidRPr="0037449E" w:rsidRDefault="00BA6B12" w:rsidP="007F5BD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26"/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GMP-laatujärjestelmä</w:t>
            </w:r>
          </w:p>
        </w:tc>
      </w:tr>
      <w:tr w:rsidR="005C3A99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5C3A99" w:rsidRPr="0037449E" w:rsidRDefault="005C3A99" w:rsidP="00AF5D50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Minkä standardin mukainen?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5C3A99" w:rsidRPr="0037449E" w:rsidRDefault="005C3A99" w:rsidP="007F5BD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C3A99" w:rsidRPr="0037449E" w:rsidRDefault="005C3A99" w:rsidP="00AF5D50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Milloin (vuosi)?</w:t>
            </w:r>
          </w:p>
        </w:tc>
      </w:tr>
      <w:tr w:rsidR="005C3A99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7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3A99" w:rsidRPr="00747C6E" w:rsidRDefault="005C3A99" w:rsidP="007608F0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747C6E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7" w:name="Teksti23"/>
            <w:r w:rsidRPr="00747C6E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747C6E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747C6E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7608F0" w:rsidRPr="00747C6E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747C6E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747C6E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747C6E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747C6E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747C6E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27"/>
          </w:p>
        </w:tc>
        <w:bookmarkStart w:id="28" w:name="Valinta3"/>
        <w:tc>
          <w:tcPr>
            <w:tcW w:w="1701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3A99" w:rsidRPr="0037449E" w:rsidRDefault="005C3A99" w:rsidP="005C3A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28"/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747C6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rtifioitu</w:t>
            </w:r>
          </w:p>
        </w:tc>
        <w:tc>
          <w:tcPr>
            <w:tcW w:w="196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A99" w:rsidRPr="00747C6E" w:rsidRDefault="005C3A99" w:rsidP="005C3A99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747C6E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9" w:name="Teksti48"/>
            <w:r w:rsidRPr="00747C6E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747C6E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747C6E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E272DC" w:rsidRPr="00747C6E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47C6E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47C6E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47C6E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747C6E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747C6E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29"/>
          </w:p>
        </w:tc>
      </w:tr>
      <w:tr w:rsidR="00713DC5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3DC5" w:rsidRPr="0037449E" w:rsidRDefault="00713DC5" w:rsidP="005C3A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aktimateriaalien vaatimustenmukaisuuden vastuu on määritelty</w:t>
            </w:r>
          </w:p>
        </w:tc>
        <w:tc>
          <w:tcPr>
            <w:tcW w:w="1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13DC5" w:rsidRPr="0037449E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bookmarkStart w:id="30" w:name="Valinta4"/>
          </w:p>
          <w:p w:rsidR="00713DC5" w:rsidRPr="0037449E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30"/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  <w:p w:rsidR="00713DC5" w:rsidRPr="0037449E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196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C9F" w:rsidRDefault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713DC5" w:rsidRDefault="00713DC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  <w:p w:rsidR="00713DC5" w:rsidRPr="0037449E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13DC5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3DC5" w:rsidRPr="0037449E" w:rsidRDefault="00713DC5" w:rsidP="005C3A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Henkilökunnalla on riittävät resurssit ja tietotaito vaatimustenmukaisuuden varmistamiseksi</w:t>
            </w:r>
          </w:p>
        </w:tc>
        <w:tc>
          <w:tcPr>
            <w:tcW w:w="1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13DC5" w:rsidRPr="0037449E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713DC5" w:rsidRPr="0037449E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  <w:p w:rsidR="00713DC5" w:rsidRPr="0037449E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196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C5" w:rsidRDefault="00713DC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713DC5" w:rsidRPr="0037449E" w:rsidRDefault="00713DC5" w:rsidP="00DF27B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713DC5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3DC5" w:rsidRPr="0037449E" w:rsidRDefault="00713DC5" w:rsidP="005C3A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t>Laadunhallintajärjestelmän päivitys on säännöllistä</w:t>
            </w:r>
          </w:p>
        </w:tc>
        <w:tc>
          <w:tcPr>
            <w:tcW w:w="1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13DC5" w:rsidRPr="0037449E" w:rsidRDefault="00713DC5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</w:t>
            </w:r>
          </w:p>
        </w:tc>
        <w:tc>
          <w:tcPr>
            <w:tcW w:w="196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C5" w:rsidRPr="0037449E" w:rsidRDefault="00713DC5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713DC5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3DC5" w:rsidRPr="0037449E" w:rsidRDefault="00713DC5" w:rsidP="005C3A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Järjestelmässä on huomioitu poikkeamien ja häiriötilanteiden hallinta (takaisinvetosuunnitelma) </w:t>
            </w:r>
          </w:p>
        </w:tc>
        <w:tc>
          <w:tcPr>
            <w:tcW w:w="1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37449E" w:rsidRDefault="00713DC5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96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DC5" w:rsidRPr="0037449E" w:rsidRDefault="00713DC5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987C9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5C3A99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889" w:type="dxa"/>
            <w:gridSpan w:val="9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3A99" w:rsidRPr="0037449E" w:rsidRDefault="005C3A99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Huomiot</w:t>
            </w:r>
            <w:r w:rsidR="006174C0"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="006174C0" w:rsidRPr="0037449E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5C3A99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48"/>
        </w:trPr>
        <w:tc>
          <w:tcPr>
            <w:tcW w:w="988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A99" w:rsidRPr="00987C9F" w:rsidRDefault="005C3A99" w:rsidP="007608F0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987C9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1" w:name="Teksti24"/>
            <w:r w:rsidRPr="00987C9F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987C9F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987C9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7608F0" w:rsidRPr="00987C9F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987C9F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987C9F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987C9F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608F0" w:rsidRPr="00987C9F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987C9F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31"/>
          </w:p>
        </w:tc>
      </w:tr>
      <w:tr w:rsidR="00937547" w:rsidRPr="0093754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62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937547" w:rsidRPr="00937547" w:rsidRDefault="00937547" w:rsidP="00937547">
            <w:pPr>
              <w:jc w:val="both"/>
              <w:rPr>
                <w:b/>
                <w:snapToGrid w:val="0"/>
                <w:sz w:val="18"/>
                <w:szCs w:val="18"/>
              </w:rPr>
            </w:pPr>
            <w:bookmarkStart w:id="32" w:name="_Hlk22543204"/>
            <w:r w:rsidRPr="0037449E">
              <w:rPr>
                <w:rFonts w:asciiTheme="minorHAnsi" w:hAnsiTheme="minorHAnsi" w:cstheme="minorHAnsi"/>
                <w:b/>
                <w:snapToGrid w:val="0"/>
                <w:sz w:val="20"/>
              </w:rPr>
              <w:t>2. Valmistettavien tuotteiden koostumuksen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:rsidR="00937547" w:rsidRPr="00937547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937547" w:rsidRPr="00937547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9375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937547" w:rsidRPr="00937547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9375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937547" w:rsidRPr="00937547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9375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937547" w:rsidRPr="00937547" w:rsidRDefault="00937547" w:rsidP="0093754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9375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937547" w:rsidRPr="00937547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6229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937547" w:rsidRPr="00937547" w:rsidRDefault="00937547" w:rsidP="00937547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937547" w:rsidRPr="00937547" w:rsidRDefault="00937547" w:rsidP="00937547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937547" w:rsidRPr="00937547" w:rsidRDefault="00937547" w:rsidP="00937547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937547" w:rsidRPr="00937547" w:rsidRDefault="00937547" w:rsidP="00937547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937547" w:rsidRPr="00937547" w:rsidRDefault="00937547" w:rsidP="00937547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937547" w:rsidRPr="00937547" w:rsidRDefault="00937547" w:rsidP="00937547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bookmarkEnd w:id="32"/>
      <w:tr w:rsidR="00987C9F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avarantoimittajat on valittu sen perusteella, pystyvätkö ne toimittamaan vaatimustenmukaisia materiaaleja ja palveluja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987C9F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siakkaisiin ollaan yhteydessä pakkaustilauksen yhteydessä tulevien käyttöolosuhteiden ja oikean materiaalilaadun selvittämiseksi.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987C9F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uotteista on kirjalliset reseptit tai kuvaukset niiden rakenteesta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987C9F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Raaka-aineista on käytössä seuraavat tiedot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987C9F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- Raaka-aineiden kemialliset nimet ja Cas numerot tai geneeriset nimet tai vaatimustenmukaisuusilmoitukset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987C9F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z w:val="18"/>
                <w:szCs w:val="18"/>
              </w:rPr>
              <w:t>- Tiedot perusraaka-aineista ja / tai raaka-aineista, joiden käytölle on rajoituksia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987C9F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z w:val="18"/>
                <w:szCs w:val="18"/>
              </w:rPr>
              <w:t>- Tiedot osa/välituotteista (mm. liimat, lakat, värit, vahat)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987C9F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z w:val="18"/>
                <w:szCs w:val="18"/>
              </w:rPr>
              <w:t>- Raaka-aineet ovat EU-lainsäädännön positiivilistoilla (muovit) tai niille on jossain maassa suoritettu turvallisuusarviointi (esim. BfR tai FDA)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987C9F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z w:val="18"/>
                <w:szCs w:val="18"/>
              </w:rPr>
              <w:t>- Tiedot dual-use –lisäaineista (yhteiskäyttölisäaineet) ja niiden pitoisuuksista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987C9F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z w:val="18"/>
                <w:szCs w:val="18"/>
              </w:rPr>
              <w:t>- Tiedot pintabiosidien käytöstä ja aineiden pitoisuudet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987C9F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2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z w:val="18"/>
                <w:szCs w:val="18"/>
              </w:rPr>
              <w:t>- Mallilaskelmat muoveista tapahtuvalle siirtymälle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210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9F" w:rsidRPr="0037449E" w:rsidRDefault="00987C9F" w:rsidP="00987C9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EE6207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891" w:type="dxa"/>
            <w:gridSpan w:val="9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6207" w:rsidRPr="0037449E" w:rsidRDefault="00EE6207" w:rsidP="00EE6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z w:val="18"/>
                <w:szCs w:val="18"/>
              </w:rPr>
              <w:t>Huomiot</w:t>
            </w:r>
            <w:r w:rsidR="006174C0" w:rsidRPr="003744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174C0" w:rsidRPr="0037449E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EE6207" w:rsidRPr="0037449E" w:rsidTr="0008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47"/>
        </w:trPr>
        <w:tc>
          <w:tcPr>
            <w:tcW w:w="989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207" w:rsidRPr="00987C9F" w:rsidRDefault="00EE6207" w:rsidP="007608F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87C9F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3" w:name="Teksti27"/>
            <w:r w:rsidRPr="00987C9F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987C9F">
              <w:rPr>
                <w:rFonts w:asciiTheme="minorHAnsi" w:hAnsiTheme="minorHAnsi" w:cstheme="minorHAnsi"/>
                <w:b/>
                <w:sz w:val="20"/>
              </w:rPr>
            </w:r>
            <w:r w:rsidRPr="00987C9F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7608F0" w:rsidRPr="00987C9F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7608F0" w:rsidRPr="00987C9F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7608F0" w:rsidRPr="00987C9F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7608F0" w:rsidRPr="00987C9F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7608F0" w:rsidRPr="00987C9F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987C9F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33"/>
          </w:p>
        </w:tc>
      </w:tr>
    </w:tbl>
    <w:p w:rsidR="005C3A99" w:rsidRPr="000E5047" w:rsidRDefault="005C3A99" w:rsidP="0062200E">
      <w:pPr>
        <w:jc w:val="both"/>
        <w:rPr>
          <w:snapToGrid w:val="0"/>
          <w:sz w:val="16"/>
          <w:szCs w:val="16"/>
        </w:rPr>
      </w:pPr>
    </w:p>
    <w:p w:rsidR="001B0DB7" w:rsidRPr="000E5047" w:rsidRDefault="001B0DB7" w:rsidP="0062200E">
      <w:pPr>
        <w:jc w:val="both"/>
        <w:rPr>
          <w:snapToGrid w:val="0"/>
          <w:sz w:val="16"/>
          <w:szCs w:val="16"/>
        </w:rPr>
      </w:pPr>
    </w:p>
    <w:tbl>
      <w:tblPr>
        <w:tblW w:w="9891" w:type="dxa"/>
        <w:tblInd w:w="-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9891"/>
      </w:tblGrid>
      <w:tr w:rsidR="001B0DB7" w:rsidRPr="0037449E" w:rsidTr="009A6232">
        <w:tc>
          <w:tcPr>
            <w:tcW w:w="9891" w:type="dxa"/>
            <w:shd w:val="clear" w:color="auto" w:fill="F3F3F3"/>
          </w:tcPr>
          <w:p w:rsidR="001B0DB7" w:rsidRPr="0037449E" w:rsidRDefault="001B0DB7" w:rsidP="009A6232">
            <w:pPr>
              <w:jc w:val="both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br w:type="page"/>
            </w:r>
            <w:r w:rsidRPr="0037449E">
              <w:rPr>
                <w:rFonts w:asciiTheme="minorHAnsi" w:hAnsiTheme="minorHAnsi" w:cstheme="minorHAnsi"/>
                <w:snapToGrid w:val="0"/>
                <w:sz w:val="20"/>
              </w:rPr>
              <w:t>Arviointiasteikko:</w:t>
            </w:r>
            <w:r w:rsidR="000E5047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r w:rsidRPr="0037449E">
              <w:rPr>
                <w:rFonts w:asciiTheme="minorHAnsi" w:hAnsiTheme="minorHAnsi" w:cstheme="minorHAnsi"/>
                <w:b/>
                <w:snapToGrid w:val="0"/>
                <w:sz w:val="20"/>
              </w:rPr>
              <w:t>A</w:t>
            </w:r>
            <w:r w:rsidRPr="0037449E">
              <w:rPr>
                <w:rFonts w:asciiTheme="minorHAnsi" w:hAnsiTheme="minorHAnsi" w:cstheme="minorHAnsi"/>
                <w:snapToGrid w:val="0"/>
                <w:sz w:val="20"/>
              </w:rPr>
              <w:t xml:space="preserve"> = vaatimustenmukainen, </w:t>
            </w:r>
            <w:r w:rsidRPr="0037449E">
              <w:rPr>
                <w:rFonts w:asciiTheme="minorHAnsi" w:hAnsiTheme="minorHAnsi" w:cstheme="minorHAnsi"/>
                <w:b/>
                <w:snapToGrid w:val="0"/>
                <w:sz w:val="20"/>
              </w:rPr>
              <w:t>B</w:t>
            </w:r>
            <w:r w:rsidRPr="0037449E">
              <w:rPr>
                <w:rFonts w:asciiTheme="minorHAnsi" w:hAnsiTheme="minorHAnsi" w:cstheme="minorHAnsi"/>
                <w:snapToGrid w:val="0"/>
                <w:sz w:val="20"/>
              </w:rPr>
              <w:t xml:space="preserve"> = hyvä, voi olla pieniä puutteita, </w:t>
            </w:r>
            <w:r w:rsidRPr="0037449E">
              <w:rPr>
                <w:rFonts w:asciiTheme="minorHAnsi" w:hAnsiTheme="minorHAnsi" w:cstheme="minorHAnsi"/>
                <w:b/>
                <w:snapToGrid w:val="0"/>
                <w:sz w:val="20"/>
              </w:rPr>
              <w:t>C</w:t>
            </w:r>
            <w:r w:rsidRPr="0037449E">
              <w:rPr>
                <w:rFonts w:asciiTheme="minorHAnsi" w:hAnsiTheme="minorHAnsi" w:cstheme="minorHAnsi"/>
                <w:snapToGrid w:val="0"/>
                <w:sz w:val="20"/>
              </w:rPr>
              <w:t xml:space="preserve"> = elintarviketurvallisuutta heikentäviä epäkohtia, korjattava, </w:t>
            </w:r>
            <w:r w:rsidRPr="0037449E">
              <w:rPr>
                <w:rFonts w:asciiTheme="minorHAnsi" w:hAnsiTheme="minorHAnsi" w:cstheme="minorHAnsi"/>
                <w:b/>
                <w:snapToGrid w:val="0"/>
                <w:sz w:val="20"/>
              </w:rPr>
              <w:t>D</w:t>
            </w:r>
            <w:r w:rsidRPr="0037449E">
              <w:rPr>
                <w:rFonts w:asciiTheme="minorHAnsi" w:hAnsiTheme="minorHAnsi" w:cstheme="minorHAnsi"/>
                <w:snapToGrid w:val="0"/>
                <w:sz w:val="20"/>
              </w:rPr>
              <w:t xml:space="preserve"> = elintarviketurvallisuutta vaarantavia epäkohtia, korjattava välittömästi</w:t>
            </w:r>
          </w:p>
        </w:tc>
      </w:tr>
    </w:tbl>
    <w:p w:rsidR="001B0DB7" w:rsidRDefault="001B0DB7" w:rsidP="0062200E">
      <w:pPr>
        <w:jc w:val="both"/>
        <w:rPr>
          <w:snapToGrid w:val="0"/>
          <w:sz w:val="18"/>
          <w:szCs w:val="18"/>
        </w:rPr>
      </w:pPr>
    </w:p>
    <w:tbl>
      <w:tblPr>
        <w:tblW w:w="991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3776"/>
        <w:gridCol w:w="945"/>
        <w:gridCol w:w="45"/>
        <w:gridCol w:w="6"/>
        <w:gridCol w:w="264"/>
        <w:gridCol w:w="19"/>
        <w:gridCol w:w="71"/>
        <w:gridCol w:w="210"/>
        <w:gridCol w:w="711"/>
        <w:gridCol w:w="24"/>
        <w:gridCol w:w="345"/>
        <w:gridCol w:w="45"/>
        <w:gridCol w:w="12"/>
        <w:gridCol w:w="283"/>
        <w:gridCol w:w="712"/>
      </w:tblGrid>
      <w:tr w:rsidR="001B0DB7" w:rsidRPr="00937547" w:rsidTr="00087542">
        <w:trPr>
          <w:trHeight w:val="283"/>
        </w:trPr>
        <w:tc>
          <w:tcPr>
            <w:tcW w:w="62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1B0DB7" w:rsidRPr="00937547" w:rsidRDefault="001B0DB7" w:rsidP="009A6232">
            <w:pPr>
              <w:jc w:val="both"/>
              <w:rPr>
                <w:b/>
                <w:snapToGrid w:val="0"/>
                <w:sz w:val="18"/>
                <w:szCs w:val="18"/>
              </w:rPr>
            </w:pPr>
            <w:bookmarkStart w:id="34" w:name="_Hlk22543626"/>
            <w:r w:rsidRPr="0037449E">
              <w:rPr>
                <w:rFonts w:asciiTheme="minorHAnsi" w:hAnsiTheme="minorHAnsi" w:cstheme="minorHAnsi"/>
                <w:b/>
                <w:snapToGrid w:val="0"/>
                <w:sz w:val="20"/>
              </w:rPr>
              <w:t>3. Valmistettavien tuotteiden tutkimukset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:rsidR="001B0DB7" w:rsidRPr="00937547" w:rsidRDefault="001B0DB7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15" w:type="dxa"/>
            <w:gridSpan w:val="6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1B0DB7" w:rsidRPr="00937547" w:rsidRDefault="001B0DB7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9375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1B0DB7" w:rsidRPr="00937547" w:rsidRDefault="001B0DB7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9375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1B0DB7" w:rsidRPr="00937547" w:rsidRDefault="001B0DB7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9375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1B0DB7" w:rsidRPr="00937547" w:rsidRDefault="001B0DB7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9375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93754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1B0DB7" w:rsidRPr="00937547" w:rsidTr="00087542">
        <w:trPr>
          <w:trHeight w:val="283"/>
        </w:trPr>
        <w:tc>
          <w:tcPr>
            <w:tcW w:w="6223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B0DB7" w:rsidRPr="00937547" w:rsidRDefault="001B0DB7" w:rsidP="009A6232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1B0DB7" w:rsidRPr="00937547" w:rsidRDefault="001B0DB7" w:rsidP="009A6232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615" w:type="dxa"/>
            <w:gridSpan w:val="6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1B0DB7" w:rsidRPr="00937547" w:rsidRDefault="001B0DB7" w:rsidP="009A6232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1B0DB7" w:rsidRPr="00937547" w:rsidRDefault="001B0DB7" w:rsidP="009A6232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1B0DB7" w:rsidRPr="00937547" w:rsidRDefault="001B0DB7" w:rsidP="009A6232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B0DB7" w:rsidRPr="00937547" w:rsidRDefault="001B0DB7" w:rsidP="009A6232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bookmarkEnd w:id="34"/>
      <w:tr w:rsidR="00DB7239" w:rsidRPr="0037449E" w:rsidTr="00087542">
        <w:trPr>
          <w:trHeight w:val="308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B7239" w:rsidRPr="0037449E" w:rsidRDefault="00DB7239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utkimuks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</w:t>
            </w:r>
          </w:p>
        </w:tc>
        <w:tc>
          <w:tcPr>
            <w:tcW w:w="99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239" w:rsidRPr="0037449E" w:rsidRDefault="00DB7239" w:rsidP="00DB723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7239" w:rsidRPr="0037449E" w:rsidRDefault="00DB7239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ittain</w:t>
            </w: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7239" w:rsidRPr="0037449E" w:rsidRDefault="00DB7239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D90622" w:rsidRPr="0037449E" w:rsidTr="00087542">
        <w:trPr>
          <w:trHeight w:val="340"/>
        </w:trPr>
        <w:tc>
          <w:tcPr>
            <w:tcW w:w="9915" w:type="dxa"/>
            <w:gridSpan w:val="16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004652" w:rsidRDefault="00D90622" w:rsidP="007C1443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5" w:name="Teksti28"/>
            <w:r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7C1443"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35"/>
          </w:p>
        </w:tc>
      </w:tr>
      <w:tr w:rsidR="00004652" w:rsidRPr="0037449E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04652" w:rsidRPr="0037449E" w:rsidRDefault="00004652" w:rsidP="0000465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Mallilaskelmat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(kts. valvontaohje)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4652" w:rsidRPr="0037449E" w:rsidRDefault="00004652" w:rsidP="0000465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652" w:rsidRPr="0037449E" w:rsidRDefault="00004652" w:rsidP="0000465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ittain</w:t>
            </w:r>
          </w:p>
        </w:tc>
        <w:tc>
          <w:tcPr>
            <w:tcW w:w="1397" w:type="dxa"/>
            <w:gridSpan w:val="5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04652" w:rsidRPr="0037449E" w:rsidRDefault="00004652" w:rsidP="0000465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D90622" w:rsidRPr="0037449E" w:rsidTr="00087542">
        <w:trPr>
          <w:trHeight w:val="340"/>
        </w:trPr>
        <w:tc>
          <w:tcPr>
            <w:tcW w:w="9915" w:type="dxa"/>
            <w:gridSpan w:val="16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004652" w:rsidRDefault="00D90622" w:rsidP="007C1443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7C1443"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</w:tc>
      </w:tr>
      <w:tr w:rsidR="00FB2EE2" w:rsidRPr="0037449E" w:rsidTr="00087542">
        <w:tc>
          <w:tcPr>
            <w:tcW w:w="9915" w:type="dxa"/>
            <w:gridSpan w:val="1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B2EE2" w:rsidRPr="0037449E" w:rsidRDefault="00FB2EE2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utkimustulosten säilytys</w:t>
            </w:r>
          </w:p>
        </w:tc>
      </w:tr>
      <w:tr w:rsidR="00FB2EE2" w:rsidRPr="0037449E" w:rsidTr="00087542">
        <w:trPr>
          <w:trHeight w:val="340"/>
        </w:trPr>
        <w:tc>
          <w:tcPr>
            <w:tcW w:w="9915" w:type="dxa"/>
            <w:gridSpan w:val="16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B2EE2" w:rsidRPr="00004652" w:rsidRDefault="00685A57" w:rsidP="007C1443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6" w:name="Teksti30"/>
            <w:r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7C1443"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36"/>
          </w:p>
        </w:tc>
      </w:tr>
      <w:tr w:rsidR="00FB2EE2" w:rsidRPr="0037449E" w:rsidTr="00087542">
        <w:tc>
          <w:tcPr>
            <w:tcW w:w="9915" w:type="dxa"/>
            <w:gridSpan w:val="1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B2EE2" w:rsidRPr="0037449E" w:rsidRDefault="00FB2EE2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Huomiot</w:t>
            </w:r>
            <w:r w:rsidR="006174C0"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="006174C0" w:rsidRPr="0037449E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FB2EE2" w:rsidRPr="0037449E" w:rsidTr="00087542">
        <w:trPr>
          <w:trHeight w:val="587"/>
        </w:trPr>
        <w:tc>
          <w:tcPr>
            <w:tcW w:w="9915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EE2" w:rsidRPr="00004652" w:rsidRDefault="00685A57" w:rsidP="007C1443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7" w:name="Teksti31"/>
            <w:r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7C1443"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004652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37"/>
          </w:p>
        </w:tc>
      </w:tr>
      <w:tr w:rsidR="004E0A5C" w:rsidRPr="004E0A5C" w:rsidTr="00087542">
        <w:trPr>
          <w:trHeight w:val="283"/>
        </w:trPr>
        <w:tc>
          <w:tcPr>
            <w:tcW w:w="62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4E0A5C" w:rsidRPr="004E0A5C" w:rsidRDefault="004E0A5C" w:rsidP="009A6232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20"/>
              </w:rPr>
              <w:lastRenderedPageBreak/>
              <w:t>4. Valmistettavien tuotteiden vaatimustenmukaisuutta osoittavat todistukset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:rsidR="004E0A5C" w:rsidRPr="004E0A5C" w:rsidRDefault="004E0A5C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15" w:type="dxa"/>
            <w:gridSpan w:val="6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4E0A5C" w:rsidRPr="004E0A5C" w:rsidRDefault="004E0A5C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4E0A5C" w:rsidRPr="004E0A5C" w:rsidRDefault="004E0A5C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4E0A5C" w:rsidRPr="004E0A5C" w:rsidRDefault="004E0A5C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4E0A5C" w:rsidRPr="004E0A5C" w:rsidRDefault="004E0A5C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4E0A5C" w:rsidRPr="004E0A5C" w:rsidTr="00087542">
        <w:trPr>
          <w:trHeight w:val="283"/>
        </w:trPr>
        <w:tc>
          <w:tcPr>
            <w:tcW w:w="6223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E0A5C" w:rsidRPr="004E0A5C" w:rsidRDefault="004E0A5C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4E0A5C" w:rsidRPr="004E0A5C" w:rsidRDefault="004E0A5C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15" w:type="dxa"/>
            <w:gridSpan w:val="6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4E0A5C" w:rsidRPr="004E0A5C" w:rsidRDefault="004E0A5C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4E0A5C" w:rsidRPr="004E0A5C" w:rsidRDefault="004E0A5C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4E0A5C" w:rsidRPr="004E0A5C" w:rsidRDefault="004E0A5C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4E0A5C" w:rsidRPr="004E0A5C" w:rsidRDefault="004E0A5C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C724E5" w:rsidRPr="004E0A5C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C724E5" w:rsidRPr="004E0A5C" w:rsidRDefault="00C724E5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Kontaktimateriaalille on vaatimustenmukaisuutta osoittavat todistukset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724E5" w:rsidRPr="004E0A5C" w:rsidRDefault="00C724E5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4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724E5" w:rsidRPr="004E0A5C" w:rsidRDefault="00C724E5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ittain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724E5" w:rsidRPr="00C724E5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C724E5" w:rsidRPr="004E0A5C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C724E5" w:rsidRPr="004E0A5C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Ilmoituksissa on riittävät tiedot kontaktimateriaalista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724E5" w:rsidRPr="004E0A5C" w:rsidRDefault="00C724E5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4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724E5" w:rsidRPr="004E0A5C" w:rsidRDefault="00C724E5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ittain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724E5" w:rsidRPr="00C724E5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287A66" w:rsidRPr="004E0A5C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A66" w:rsidRPr="004E0A5C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- Ilmoituksen antajan nimi ja yhteystiedot</w:t>
            </w: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A66" w:rsidRPr="0037449E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A66" w:rsidRPr="0037449E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287A66" w:rsidRPr="004E0A5C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A66" w:rsidRPr="004E0A5C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sz w:val="18"/>
                <w:szCs w:val="18"/>
              </w:rPr>
              <w:t>- Päiväys, jolloin todistus on annettu</w:t>
            </w: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A66" w:rsidRPr="0037449E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A66" w:rsidRPr="0037449E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287A66" w:rsidRPr="004E0A5C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A66" w:rsidRPr="004E0A5C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sz w:val="18"/>
                <w:szCs w:val="18"/>
              </w:rPr>
              <w:t>- Kontaktimateriaalin kauppanimi, nimi tai yksilöivä tieto</w:t>
            </w: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A66" w:rsidRPr="0037449E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A66" w:rsidRPr="0037449E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287A66" w:rsidRPr="004E0A5C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A66" w:rsidRPr="004E0A5C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sz w:val="18"/>
                <w:szCs w:val="18"/>
              </w:rPr>
              <w:t>- Tiedot kontaktimateriaalin koostumuksesta ja / tai rakenteesta</w:t>
            </w: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A66" w:rsidRPr="0037449E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A66" w:rsidRPr="0037449E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287A66" w:rsidRPr="004E0A5C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A66" w:rsidRPr="004E0A5C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sz w:val="18"/>
                <w:szCs w:val="18"/>
              </w:rPr>
              <w:t>- Tiedot raaka-aineista, jotka on sallittu rajoituksin (ominaismigraatio)</w:t>
            </w: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A66" w:rsidRPr="0037449E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A66" w:rsidRPr="0037449E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287A66" w:rsidRPr="004E0A5C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A66" w:rsidRPr="004E0A5C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sz w:val="18"/>
                <w:szCs w:val="18"/>
              </w:rPr>
              <w:t>- Tiedot dual-use –lisäaineista</w:t>
            </w: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A66" w:rsidRPr="0037449E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A66" w:rsidRPr="0037449E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C724E5" w:rsidRPr="004E0A5C" w:rsidTr="00087542">
        <w:trPr>
          <w:trHeight w:val="284"/>
        </w:trPr>
        <w:tc>
          <w:tcPr>
            <w:tcW w:w="6223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C724E5" w:rsidRPr="004E0A5C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z w:val="18"/>
                <w:szCs w:val="18"/>
              </w:rPr>
              <w:t>Ilmoituksessa on perustelut vaatimustenmukaisuudelle</w:t>
            </w:r>
          </w:p>
        </w:tc>
        <w:tc>
          <w:tcPr>
            <w:tcW w:w="1350" w:type="dxa"/>
            <w:gridSpan w:val="6"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724E5" w:rsidRPr="004E0A5C" w:rsidRDefault="00C724E5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29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724E5" w:rsidRPr="004E0A5C" w:rsidRDefault="00C724E5" w:rsidP="00C724E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ittain</w:t>
            </w:r>
          </w:p>
        </w:tc>
        <w:tc>
          <w:tcPr>
            <w:tcW w:w="1052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724E5" w:rsidRPr="00C724E5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i</w:t>
            </w:r>
          </w:p>
        </w:tc>
      </w:tr>
      <w:tr w:rsidR="00C724E5" w:rsidRPr="004E0A5C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4E5" w:rsidRPr="004E0A5C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sz w:val="18"/>
                <w:szCs w:val="18"/>
              </w:rPr>
              <w:t>- Lainsäädäntöviittaukset (EU ja/tai kansallinen lainsäädäntö)</w:t>
            </w:r>
          </w:p>
        </w:tc>
        <w:tc>
          <w:tcPr>
            <w:tcW w:w="2295" w:type="dxa"/>
            <w:gridSpan w:val="9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C724E5" w:rsidRPr="0037449E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397" w:type="dxa"/>
            <w:gridSpan w:val="5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724E5" w:rsidRPr="0037449E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C724E5" w:rsidRPr="004E0A5C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4E5" w:rsidRPr="004E0A5C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sz w:val="18"/>
                <w:szCs w:val="18"/>
              </w:rPr>
              <w:t>- Viittaukset BfR tai FDA:n säädöksiin (ellei EU-säädöksiä)</w:t>
            </w:r>
          </w:p>
        </w:tc>
        <w:tc>
          <w:tcPr>
            <w:tcW w:w="2295" w:type="dxa"/>
            <w:gridSpan w:val="9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C724E5" w:rsidRPr="0037449E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397" w:type="dxa"/>
            <w:gridSpan w:val="5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724E5" w:rsidRPr="0037449E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C724E5" w:rsidRPr="004E0A5C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4E5" w:rsidRPr="004E0A5C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sz w:val="18"/>
                <w:szCs w:val="18"/>
              </w:rPr>
              <w:t>- Tiedot tehdyistä tutkimuksista</w:t>
            </w:r>
          </w:p>
        </w:tc>
        <w:tc>
          <w:tcPr>
            <w:tcW w:w="2295" w:type="dxa"/>
            <w:gridSpan w:val="9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724E5" w:rsidRPr="0037449E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397" w:type="dxa"/>
            <w:gridSpan w:val="5"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24E5" w:rsidRPr="0037449E" w:rsidRDefault="00C724E5" w:rsidP="00C724E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D90622" w:rsidRPr="004E0A5C" w:rsidTr="00087542">
        <w:trPr>
          <w:trHeight w:val="284"/>
        </w:trPr>
        <w:tc>
          <w:tcPr>
            <w:tcW w:w="2447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0622" w:rsidRPr="004E0A5C" w:rsidRDefault="00D90622" w:rsidP="008316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sz w:val="18"/>
                <w:szCs w:val="18"/>
              </w:rPr>
              <w:t>- Muu perustelu, mikä?</w:t>
            </w:r>
          </w:p>
        </w:tc>
        <w:tc>
          <w:tcPr>
            <w:tcW w:w="7468" w:type="dxa"/>
            <w:gridSpan w:val="15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0622" w:rsidRPr="00287A66" w:rsidRDefault="00D90622" w:rsidP="00831699">
            <w:pPr>
              <w:rPr>
                <w:rFonts w:asciiTheme="minorHAnsi" w:hAnsiTheme="minorHAnsi" w:cstheme="minorHAnsi"/>
                <w:snapToGrid w:val="0"/>
                <w:sz w:val="20"/>
              </w:rPr>
            </w:pPr>
            <w:r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8" w:name="Teksti33"/>
            <w:r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E272DC" w:rsidRPr="00287A6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287A6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287A6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287A6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287A66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38"/>
          </w:p>
        </w:tc>
      </w:tr>
      <w:tr w:rsidR="00D90622" w:rsidRPr="004E0A5C" w:rsidTr="00087542">
        <w:trPr>
          <w:trHeight w:val="284"/>
        </w:trPr>
        <w:tc>
          <w:tcPr>
            <w:tcW w:w="6223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D90622" w:rsidRPr="004E0A5C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z w:val="18"/>
                <w:szCs w:val="18"/>
              </w:rPr>
              <w:t>Ilmoituksessa on riittävät tiedot käyttötarkoituksesta ja käytön rajoituksista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D90622" w:rsidRPr="004E0A5C" w:rsidRDefault="00D90622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287A6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418" w:type="dxa"/>
            <w:gridSpan w:val="7"/>
            <w:tcBorders>
              <w:left w:val="nil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D90622" w:rsidRPr="00C724E5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287A66"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ittain</w:t>
            </w:r>
          </w:p>
        </w:tc>
        <w:tc>
          <w:tcPr>
            <w:tcW w:w="995" w:type="dxa"/>
            <w:gridSpan w:val="2"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90622" w:rsidRPr="00C724E5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287A66"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C724E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287A66" w:rsidRPr="004E0A5C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A66" w:rsidRPr="004E0A5C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sz w:val="18"/>
                <w:szCs w:val="18"/>
              </w:rPr>
              <w:t>- Elintarviketyypit, joille materiaali soveltuu</w:t>
            </w:r>
          </w:p>
        </w:tc>
        <w:tc>
          <w:tcPr>
            <w:tcW w:w="227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87A66" w:rsidRPr="0037449E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A66" w:rsidRPr="0037449E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287A66" w:rsidRPr="004E0A5C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A66" w:rsidRPr="004E0A5C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sz w:val="18"/>
                <w:szCs w:val="18"/>
              </w:rPr>
              <w:t>- Käyttölämpötilaa koskevat rajoitukset</w:t>
            </w:r>
          </w:p>
        </w:tc>
        <w:tc>
          <w:tcPr>
            <w:tcW w:w="227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87A66" w:rsidRPr="0037449E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A66" w:rsidRPr="0037449E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287A66" w:rsidRPr="004E0A5C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A66" w:rsidRPr="004E0A5C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sz w:val="18"/>
                <w:szCs w:val="18"/>
              </w:rPr>
              <w:t>- Kosketusaikaa koskevat rajoitukset</w:t>
            </w:r>
          </w:p>
        </w:tc>
        <w:tc>
          <w:tcPr>
            <w:tcW w:w="227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87A66" w:rsidRPr="0037449E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A66" w:rsidRPr="0037449E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831699" w:rsidRPr="004E0A5C" w:rsidTr="00087542">
        <w:tc>
          <w:tcPr>
            <w:tcW w:w="9915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699" w:rsidRPr="004E0A5C" w:rsidRDefault="00831699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z w:val="18"/>
                <w:szCs w:val="18"/>
              </w:rPr>
              <w:t>Lisäksi on seuraavia tietoja:</w:t>
            </w:r>
          </w:p>
        </w:tc>
      </w:tr>
      <w:tr w:rsidR="00287A66" w:rsidRPr="004E0A5C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A66" w:rsidRPr="004E0A5C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sz w:val="18"/>
                <w:szCs w:val="18"/>
              </w:rPr>
              <w:t>- Tiedot materiaalin aktiivisuudesta tai älykkyydestä, teho ja käyttöohjeet</w:t>
            </w:r>
          </w:p>
        </w:tc>
        <w:tc>
          <w:tcPr>
            <w:tcW w:w="227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87A66" w:rsidRPr="0037449E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A66" w:rsidRPr="0037449E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287A66" w:rsidRPr="004E0A5C" w:rsidTr="00087542">
        <w:trPr>
          <w:trHeight w:val="284"/>
        </w:trPr>
        <w:tc>
          <w:tcPr>
            <w:tcW w:w="62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A66" w:rsidRPr="004E0A5C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sz w:val="18"/>
                <w:szCs w:val="18"/>
              </w:rPr>
              <w:t>- Tiedot pintabiosidien käytöstä</w:t>
            </w:r>
          </w:p>
        </w:tc>
        <w:tc>
          <w:tcPr>
            <w:tcW w:w="227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87A66" w:rsidRPr="0037449E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42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A66" w:rsidRPr="0037449E" w:rsidRDefault="00287A66" w:rsidP="00287A6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831699" w:rsidRPr="004E0A5C" w:rsidTr="00087542">
        <w:trPr>
          <w:trHeight w:val="284"/>
        </w:trPr>
        <w:tc>
          <w:tcPr>
            <w:tcW w:w="24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31699" w:rsidRPr="004E0A5C" w:rsidRDefault="00831699" w:rsidP="00D90622">
            <w:pPr>
              <w:tabs>
                <w:tab w:val="left" w:pos="1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z w:val="18"/>
                <w:szCs w:val="18"/>
              </w:rPr>
              <w:t>Todistusten päivit</w:t>
            </w:r>
            <w:r w:rsidR="004C4F02" w:rsidRPr="004E0A5C">
              <w:rPr>
                <w:rFonts w:asciiTheme="minorHAnsi" w:hAnsiTheme="minorHAnsi" w:cstheme="minorHAnsi"/>
                <w:b/>
                <w:sz w:val="18"/>
                <w:szCs w:val="18"/>
              </w:rPr>
              <w:t>yskäytännöt</w:t>
            </w:r>
            <w:r w:rsidR="00533F53" w:rsidRPr="004E0A5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468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31699" w:rsidRPr="00287A66" w:rsidRDefault="00685A57" w:rsidP="007C1443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9" w:name="Teksti34"/>
            <w:r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7C1443"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39"/>
          </w:p>
        </w:tc>
      </w:tr>
      <w:tr w:rsidR="004C4F02" w:rsidRPr="004E0A5C" w:rsidTr="00087542">
        <w:trPr>
          <w:trHeight w:val="284"/>
        </w:trPr>
        <w:tc>
          <w:tcPr>
            <w:tcW w:w="24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C4F02" w:rsidRPr="004E0A5C" w:rsidRDefault="004C4F02" w:rsidP="00D90622">
            <w:pPr>
              <w:tabs>
                <w:tab w:val="left" w:pos="1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z w:val="18"/>
                <w:szCs w:val="18"/>
              </w:rPr>
              <w:t>Kierrätysmateriaalin käyttöä koskevat lisätiedot</w:t>
            </w:r>
            <w:r w:rsidR="00D90622" w:rsidRPr="004E0A5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468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C4F02" w:rsidRPr="00287A66" w:rsidRDefault="004C4F02" w:rsidP="007C1443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7C1443"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</w:tc>
      </w:tr>
      <w:tr w:rsidR="004C4F02" w:rsidRPr="004E0A5C" w:rsidTr="00087542">
        <w:trPr>
          <w:trHeight w:val="340"/>
        </w:trPr>
        <w:tc>
          <w:tcPr>
            <w:tcW w:w="24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C4F02" w:rsidRPr="004E0A5C" w:rsidRDefault="004C4F02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z w:val="18"/>
                <w:szCs w:val="18"/>
              </w:rPr>
              <w:t>Ilmoitusten kieli</w:t>
            </w:r>
            <w:r w:rsidR="00D90622" w:rsidRPr="004E0A5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468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F02" w:rsidRPr="00287A66" w:rsidRDefault="004C4F02" w:rsidP="007C1443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7C1443"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287A66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</w:tc>
      </w:tr>
      <w:tr w:rsidR="00C82398" w:rsidRPr="004E0A5C" w:rsidTr="00087542">
        <w:tc>
          <w:tcPr>
            <w:tcW w:w="9915" w:type="dxa"/>
            <w:gridSpan w:val="16"/>
            <w:tcBorders>
              <w:top w:val="single" w:sz="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82398" w:rsidRPr="004E0A5C" w:rsidRDefault="00C82398" w:rsidP="008316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z w:val="18"/>
                <w:szCs w:val="18"/>
              </w:rPr>
              <w:t>Huomiot</w:t>
            </w:r>
            <w:r w:rsidR="006174C0" w:rsidRPr="004E0A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174C0" w:rsidRPr="004E0A5C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C82398" w:rsidRPr="004E0A5C" w:rsidTr="00087542">
        <w:trPr>
          <w:trHeight w:val="751"/>
        </w:trPr>
        <w:tc>
          <w:tcPr>
            <w:tcW w:w="9915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2398" w:rsidRPr="00287A66" w:rsidRDefault="00D90622" w:rsidP="007C144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87A66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0" w:name="Teksti50"/>
            <w:r w:rsidRPr="00287A66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287A66">
              <w:rPr>
                <w:rFonts w:asciiTheme="minorHAnsi" w:hAnsiTheme="minorHAnsi" w:cstheme="minorHAnsi"/>
                <w:b/>
                <w:sz w:val="20"/>
              </w:rPr>
            </w:r>
            <w:r w:rsidRPr="00287A66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7C1443" w:rsidRPr="00287A66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7C1443" w:rsidRPr="00287A66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7C1443" w:rsidRPr="00287A66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7C1443" w:rsidRPr="00287A66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="007C1443" w:rsidRPr="00287A66">
              <w:rPr>
                <w:rFonts w:asciiTheme="minorHAnsi" w:hAnsiTheme="minorHAnsi" w:cstheme="minorHAnsi"/>
                <w:b/>
                <w:sz w:val="20"/>
              </w:rPr>
              <w:t> </w:t>
            </w:r>
            <w:r w:rsidRPr="00287A66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40"/>
          </w:p>
        </w:tc>
      </w:tr>
    </w:tbl>
    <w:p w:rsidR="00D90622" w:rsidRPr="000E5047" w:rsidRDefault="00D90622">
      <w:pPr>
        <w:rPr>
          <w:snapToGrid w:val="0"/>
          <w:sz w:val="16"/>
          <w:szCs w:val="16"/>
        </w:rPr>
      </w:pPr>
    </w:p>
    <w:p w:rsidR="009F355B" w:rsidRPr="000E5047" w:rsidRDefault="009F355B" w:rsidP="0062200E">
      <w:pPr>
        <w:jc w:val="both"/>
        <w:rPr>
          <w:snapToGrid w:val="0"/>
          <w:sz w:val="16"/>
          <w:szCs w:val="1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BF6ABA" w:rsidRPr="0037449E" w:rsidTr="00087542">
        <w:tc>
          <w:tcPr>
            <w:tcW w:w="9889" w:type="dxa"/>
            <w:shd w:val="clear" w:color="auto" w:fill="F3F3F3"/>
          </w:tcPr>
          <w:p w:rsidR="00BF6ABA" w:rsidRPr="0037449E" w:rsidRDefault="00BF6ABA" w:rsidP="00725E67">
            <w:pPr>
              <w:jc w:val="both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20"/>
              </w:rPr>
              <w:t>Arviointiasteikko:</w:t>
            </w:r>
            <w:r w:rsidR="000E5047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r w:rsidRPr="0037449E">
              <w:rPr>
                <w:rFonts w:asciiTheme="minorHAnsi" w:hAnsiTheme="minorHAnsi" w:cstheme="minorHAnsi"/>
                <w:b/>
                <w:snapToGrid w:val="0"/>
                <w:sz w:val="20"/>
              </w:rPr>
              <w:t>A</w:t>
            </w:r>
            <w:r w:rsidRPr="0037449E">
              <w:rPr>
                <w:rFonts w:asciiTheme="minorHAnsi" w:hAnsiTheme="minorHAnsi" w:cstheme="minorHAnsi"/>
                <w:snapToGrid w:val="0"/>
                <w:sz w:val="20"/>
              </w:rPr>
              <w:t xml:space="preserve"> = vaatimustenmukainen, </w:t>
            </w:r>
            <w:r w:rsidRPr="0037449E">
              <w:rPr>
                <w:rFonts w:asciiTheme="minorHAnsi" w:hAnsiTheme="minorHAnsi" w:cstheme="minorHAnsi"/>
                <w:b/>
                <w:snapToGrid w:val="0"/>
                <w:sz w:val="20"/>
              </w:rPr>
              <w:t>B</w:t>
            </w:r>
            <w:r w:rsidRPr="0037449E">
              <w:rPr>
                <w:rFonts w:asciiTheme="minorHAnsi" w:hAnsiTheme="minorHAnsi" w:cstheme="minorHAnsi"/>
                <w:snapToGrid w:val="0"/>
                <w:sz w:val="20"/>
              </w:rPr>
              <w:t xml:space="preserve"> = hyvä, voi olla pieniä puutteita, </w:t>
            </w:r>
            <w:r w:rsidRPr="0037449E">
              <w:rPr>
                <w:rFonts w:asciiTheme="minorHAnsi" w:hAnsiTheme="minorHAnsi" w:cstheme="minorHAnsi"/>
                <w:b/>
                <w:snapToGrid w:val="0"/>
                <w:sz w:val="20"/>
              </w:rPr>
              <w:t>C</w:t>
            </w:r>
            <w:r w:rsidRPr="0037449E">
              <w:rPr>
                <w:rFonts w:asciiTheme="minorHAnsi" w:hAnsiTheme="minorHAnsi" w:cstheme="minorHAnsi"/>
                <w:snapToGrid w:val="0"/>
                <w:sz w:val="20"/>
              </w:rPr>
              <w:t xml:space="preserve"> = elintarviketurvallisuutta heikentäviä epäkohtia, korjattava, </w:t>
            </w:r>
            <w:r w:rsidRPr="0037449E">
              <w:rPr>
                <w:rFonts w:asciiTheme="minorHAnsi" w:hAnsiTheme="minorHAnsi" w:cstheme="minorHAnsi"/>
                <w:b/>
                <w:snapToGrid w:val="0"/>
                <w:sz w:val="20"/>
              </w:rPr>
              <w:t>D</w:t>
            </w:r>
            <w:r w:rsidRPr="0037449E">
              <w:rPr>
                <w:rFonts w:asciiTheme="minorHAnsi" w:hAnsiTheme="minorHAnsi" w:cstheme="minorHAnsi"/>
                <w:snapToGrid w:val="0"/>
                <w:sz w:val="20"/>
              </w:rPr>
              <w:t xml:space="preserve"> = elintarviketurvallisuutta vaarantavia epäkohtia, korjattava välittömästi</w:t>
            </w:r>
          </w:p>
        </w:tc>
      </w:tr>
    </w:tbl>
    <w:p w:rsidR="000706F5" w:rsidRDefault="000706F5" w:rsidP="0062200E">
      <w:pPr>
        <w:jc w:val="both"/>
        <w:rPr>
          <w:snapToGrid w:val="0"/>
          <w:sz w:val="18"/>
          <w:szCs w:val="18"/>
        </w:rPr>
      </w:pPr>
    </w:p>
    <w:tbl>
      <w:tblPr>
        <w:tblW w:w="991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6"/>
        <w:gridCol w:w="945"/>
        <w:gridCol w:w="615"/>
        <w:gridCol w:w="180"/>
        <w:gridCol w:w="531"/>
        <w:gridCol w:w="706"/>
        <w:gridCol w:w="712"/>
      </w:tblGrid>
      <w:tr w:rsidR="00573358" w:rsidRPr="004E0A5C" w:rsidTr="000224F7">
        <w:trPr>
          <w:trHeight w:val="283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573358" w:rsidRPr="004E0A5C" w:rsidRDefault="00573358" w:rsidP="009A6232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20"/>
              </w:rPr>
              <w:t>5. Kontaktimateriaaleihin liitettävät merkinnät (erit. kuluttajatuotteet)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:rsidR="00573358" w:rsidRPr="004E0A5C" w:rsidRDefault="00573358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573358" w:rsidRPr="004E0A5C" w:rsidRDefault="00573358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573358" w:rsidRPr="004E0A5C" w:rsidRDefault="00573358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573358" w:rsidRPr="004E0A5C" w:rsidRDefault="00573358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573358" w:rsidRPr="004E0A5C" w:rsidRDefault="00573358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573358" w:rsidRPr="004E0A5C" w:rsidTr="000224F7">
        <w:trPr>
          <w:trHeight w:val="283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573358" w:rsidRPr="004E0A5C" w:rsidRDefault="00573358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573358" w:rsidRPr="004E0A5C" w:rsidRDefault="00573358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573358" w:rsidRPr="004E0A5C" w:rsidRDefault="00573358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573358" w:rsidRPr="004E0A5C" w:rsidRDefault="00573358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E0E0E0"/>
            <w:vAlign w:val="center"/>
          </w:tcPr>
          <w:p w:rsidR="00573358" w:rsidRPr="004E0A5C" w:rsidRDefault="00573358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573358" w:rsidRPr="004E0A5C" w:rsidRDefault="00573358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187BEE" w:rsidRPr="0037449E" w:rsidTr="000224F7">
        <w:tc>
          <w:tcPr>
            <w:tcW w:w="9915" w:type="dxa"/>
            <w:gridSpan w:val="7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37449E" w:rsidRDefault="00187BEE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Merkinnät tehty</w:t>
            </w:r>
            <w:r w:rsidR="00866A42"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(pakkaukseen tai etikettiin)</w:t>
            </w:r>
          </w:p>
        </w:tc>
      </w:tr>
      <w:tr w:rsidR="00187BEE" w:rsidRPr="0037449E" w:rsidTr="000224F7">
        <w:trPr>
          <w:trHeight w:val="340"/>
        </w:trPr>
        <w:tc>
          <w:tcPr>
            <w:tcW w:w="9915" w:type="dxa"/>
            <w:gridSpan w:val="7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EE" w:rsidRPr="00573358" w:rsidRDefault="00685A57" w:rsidP="007C1443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57335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1" w:name="Teksti37"/>
            <w:r w:rsidRPr="00573358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73358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7335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7C1443" w:rsidRPr="00573358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573358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573358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573358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573358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57335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41"/>
          </w:p>
        </w:tc>
      </w:tr>
      <w:tr w:rsidR="00573358" w:rsidRPr="0037449E" w:rsidTr="000224F7">
        <w:trPr>
          <w:trHeight w:val="284"/>
        </w:trPr>
        <w:tc>
          <w:tcPr>
            <w:tcW w:w="62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3358" w:rsidRPr="0037449E" w:rsidRDefault="00573358" w:rsidP="00573358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z w:val="18"/>
                <w:szCs w:val="18"/>
              </w:rPr>
              <w:t>- Valmistajan nimi ja yhteystiedot</w:t>
            </w:r>
          </w:p>
        </w:tc>
        <w:tc>
          <w:tcPr>
            <w:tcW w:w="17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73358" w:rsidRPr="0037449E" w:rsidRDefault="00573358" w:rsidP="0057335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94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358" w:rsidRPr="0037449E" w:rsidRDefault="00573358" w:rsidP="0057335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573358" w:rsidRPr="0037449E" w:rsidTr="000224F7">
        <w:trPr>
          <w:trHeight w:val="284"/>
        </w:trPr>
        <w:tc>
          <w:tcPr>
            <w:tcW w:w="62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3358" w:rsidRPr="0037449E" w:rsidRDefault="00573358" w:rsidP="00573358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z w:val="18"/>
                <w:szCs w:val="18"/>
              </w:rPr>
              <w:t>- ”elintarvikekäyttöön” -merkintä tai sitä osoittava tunnus</w:t>
            </w:r>
          </w:p>
        </w:tc>
        <w:tc>
          <w:tcPr>
            <w:tcW w:w="17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73358" w:rsidRPr="0037449E" w:rsidRDefault="00573358" w:rsidP="0057335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94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358" w:rsidRPr="0037449E" w:rsidRDefault="00573358" w:rsidP="0057335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573358" w:rsidRPr="0037449E" w:rsidTr="000224F7">
        <w:trPr>
          <w:trHeight w:val="284"/>
        </w:trPr>
        <w:tc>
          <w:tcPr>
            <w:tcW w:w="62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3358" w:rsidRPr="0037449E" w:rsidRDefault="00573358" w:rsidP="00573358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z w:val="18"/>
                <w:szCs w:val="18"/>
              </w:rPr>
              <w:t>- Käyttöohjeet tarvittaessa</w:t>
            </w:r>
          </w:p>
        </w:tc>
        <w:tc>
          <w:tcPr>
            <w:tcW w:w="17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73358" w:rsidRPr="0037449E" w:rsidRDefault="00573358" w:rsidP="0057335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194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3358" w:rsidRPr="0037449E" w:rsidRDefault="00573358" w:rsidP="0057335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</w:tbl>
    <w:p w:rsidR="000E5047" w:rsidRDefault="000E5047">
      <w:r>
        <w:br w:type="page"/>
      </w:r>
    </w:p>
    <w:tbl>
      <w:tblPr>
        <w:tblW w:w="991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6"/>
        <w:gridCol w:w="945"/>
        <w:gridCol w:w="615"/>
        <w:gridCol w:w="15"/>
        <w:gridCol w:w="696"/>
        <w:gridCol w:w="706"/>
        <w:gridCol w:w="685"/>
        <w:gridCol w:w="27"/>
      </w:tblGrid>
      <w:tr w:rsidR="00187BEE" w:rsidRPr="0037449E" w:rsidTr="000224F7">
        <w:tc>
          <w:tcPr>
            <w:tcW w:w="9915" w:type="dxa"/>
            <w:gridSpan w:val="8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37449E" w:rsidRDefault="00187BEE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lastRenderedPageBreak/>
              <w:t>Huomiot</w:t>
            </w:r>
            <w:r w:rsidR="006174C0"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="006174C0" w:rsidRPr="0037449E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187BEE" w:rsidRPr="0037449E" w:rsidTr="000224F7">
        <w:trPr>
          <w:trHeight w:val="794"/>
        </w:trPr>
        <w:tc>
          <w:tcPr>
            <w:tcW w:w="99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7BEE" w:rsidRPr="00573358" w:rsidRDefault="00685A57" w:rsidP="007C1443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57335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2" w:name="Teksti38"/>
            <w:r w:rsidRPr="00573358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573358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57335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7C1443" w:rsidRPr="00573358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573358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573358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573358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573358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573358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42"/>
          </w:p>
        </w:tc>
      </w:tr>
      <w:tr w:rsidR="000224F7" w:rsidRPr="004E0A5C" w:rsidTr="000224F7">
        <w:trPr>
          <w:trHeight w:val="283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0224F7" w:rsidRPr="004E0A5C" w:rsidRDefault="000224F7" w:rsidP="009A6232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20"/>
              </w:rPr>
              <w:t>6. Jäljitettävyys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:rsidR="000224F7" w:rsidRPr="004E0A5C" w:rsidRDefault="000224F7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0224F7" w:rsidRPr="004E0A5C" w:rsidRDefault="000224F7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0224F7" w:rsidRPr="004E0A5C" w:rsidRDefault="000224F7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0224F7" w:rsidRPr="004E0A5C" w:rsidRDefault="000224F7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0224F7" w:rsidRPr="004E0A5C" w:rsidRDefault="000224F7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0224F7" w:rsidRPr="004E0A5C" w:rsidTr="008D7895">
        <w:trPr>
          <w:trHeight w:val="283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224F7" w:rsidRPr="004E0A5C" w:rsidRDefault="000224F7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0224F7" w:rsidRPr="004E0A5C" w:rsidRDefault="000224F7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0224F7" w:rsidRPr="004E0A5C" w:rsidRDefault="000224F7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0224F7" w:rsidRPr="004E0A5C" w:rsidRDefault="000224F7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0224F7" w:rsidRPr="004E0A5C" w:rsidRDefault="000224F7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224F7" w:rsidRPr="004E0A5C" w:rsidRDefault="000224F7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0224F7" w:rsidRPr="0037449E" w:rsidTr="008D7895">
        <w:trPr>
          <w:trHeight w:val="284"/>
        </w:trPr>
        <w:tc>
          <w:tcPr>
            <w:tcW w:w="622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z w:val="18"/>
                <w:szCs w:val="18"/>
              </w:rPr>
              <w:t>- Jäljitettävyys yksi askel taaksepäi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0224F7" w:rsidRPr="0037449E" w:rsidTr="008D7895">
        <w:trPr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z w:val="18"/>
                <w:szCs w:val="18"/>
              </w:rPr>
              <w:t>- Jäljitettävyys yksi askel eteenpäin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212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16121A" w:rsidRPr="0037449E" w:rsidTr="000224F7">
        <w:tc>
          <w:tcPr>
            <w:tcW w:w="9915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1A" w:rsidRPr="0037449E" w:rsidRDefault="00053215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Jäljitettävyyden varmistaminen</w:t>
            </w:r>
          </w:p>
        </w:tc>
      </w:tr>
      <w:tr w:rsidR="000224F7" w:rsidRPr="0037449E" w:rsidTr="008D7895">
        <w:trPr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z w:val="18"/>
                <w:szCs w:val="18"/>
              </w:rPr>
              <w:t>- Omat kirjaukse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0224F7" w:rsidRPr="0037449E" w:rsidTr="008D7895">
        <w:trPr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z w:val="18"/>
                <w:szCs w:val="18"/>
              </w:rPr>
              <w:t>- Asiapaperit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212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187BEE" w:rsidRPr="0037449E" w:rsidTr="000224F7">
        <w:tc>
          <w:tcPr>
            <w:tcW w:w="9915" w:type="dxa"/>
            <w:gridSpan w:val="8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37449E" w:rsidRDefault="00187BEE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Minkä tietojen perusteella?</w:t>
            </w:r>
          </w:p>
        </w:tc>
      </w:tr>
      <w:tr w:rsidR="00187BEE" w:rsidRPr="0037449E" w:rsidTr="000224F7">
        <w:trPr>
          <w:trHeight w:val="340"/>
        </w:trPr>
        <w:tc>
          <w:tcPr>
            <w:tcW w:w="9915" w:type="dxa"/>
            <w:gridSpan w:val="8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87BEE" w:rsidRPr="0037449E" w:rsidRDefault="00087542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224F7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0224F7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0224F7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0224F7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Pr="000224F7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0224F7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0224F7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0224F7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0224F7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0224F7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</w:tc>
      </w:tr>
      <w:tr w:rsidR="00187BEE" w:rsidRPr="0037449E" w:rsidTr="000224F7">
        <w:tc>
          <w:tcPr>
            <w:tcW w:w="9915" w:type="dxa"/>
            <w:gridSpan w:val="8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37449E" w:rsidRDefault="00187BEE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Huomiot</w:t>
            </w:r>
            <w:r w:rsidR="006174C0"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="006174C0" w:rsidRPr="0037449E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187BEE" w:rsidRPr="0037449E" w:rsidTr="00087542">
        <w:trPr>
          <w:trHeight w:val="819"/>
        </w:trPr>
        <w:tc>
          <w:tcPr>
            <w:tcW w:w="99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7BEE" w:rsidRPr="000224F7" w:rsidRDefault="00685A57" w:rsidP="007C1443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0224F7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3" w:name="Teksti40"/>
            <w:r w:rsidRPr="000224F7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0224F7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0224F7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7C1443" w:rsidRPr="000224F7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0224F7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0224F7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0224F7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0224F7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0224F7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43"/>
          </w:p>
        </w:tc>
      </w:tr>
      <w:tr w:rsidR="008D7895" w:rsidRPr="004E0A5C" w:rsidTr="008D7895">
        <w:trPr>
          <w:trHeight w:val="283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8D7895" w:rsidRPr="004E0A5C" w:rsidRDefault="008D7895" w:rsidP="009A6232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20"/>
              </w:rPr>
              <w:t>7. Käsittelymenetelmät / prosessit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E0E0E0"/>
            <w:vAlign w:val="center"/>
          </w:tcPr>
          <w:p w:rsidR="008D7895" w:rsidRPr="004E0A5C" w:rsidRDefault="008D7895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Arviointi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8D7895" w:rsidRPr="004E0A5C" w:rsidRDefault="008D7895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8D7895" w:rsidRPr="004E0A5C" w:rsidRDefault="008D7895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8D7895" w:rsidRPr="004E0A5C" w:rsidRDefault="008D7895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8D7895" w:rsidRPr="004E0A5C" w:rsidRDefault="008D7895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4E0A5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4E0A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8D7895" w:rsidRPr="004E0A5C" w:rsidTr="008D7895">
        <w:trPr>
          <w:trHeight w:val="283"/>
        </w:trPr>
        <w:tc>
          <w:tcPr>
            <w:tcW w:w="6226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8D7895" w:rsidRPr="004E0A5C" w:rsidRDefault="008D7895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8D7895" w:rsidRPr="004E0A5C" w:rsidRDefault="008D7895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8D7895" w:rsidRPr="004E0A5C" w:rsidRDefault="008D7895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8D7895" w:rsidRPr="004E0A5C" w:rsidRDefault="008D7895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8D7895" w:rsidRPr="004E0A5C" w:rsidRDefault="008D7895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D7895" w:rsidRPr="004E0A5C" w:rsidRDefault="008D7895" w:rsidP="009A6232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153C91" w:rsidRPr="0037449E" w:rsidTr="008D7895">
        <w:trPr>
          <w:gridAfter w:val="1"/>
          <w:wAfter w:w="27" w:type="dxa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91" w:rsidRPr="0037449E" w:rsidRDefault="00153C91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Vaara-analyysi ja riskinarviointi</w:t>
            </w:r>
          </w:p>
        </w:tc>
      </w:tr>
      <w:tr w:rsidR="000224F7" w:rsidRPr="0037449E" w:rsidTr="008D7895">
        <w:trPr>
          <w:gridAfter w:val="1"/>
          <w:wAfter w:w="27" w:type="dxa"/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z w:val="18"/>
                <w:szCs w:val="18"/>
              </w:rPr>
              <w:t>- Kuvaus prosesseista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2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0224F7" w:rsidRPr="0037449E" w:rsidTr="008D7895">
        <w:trPr>
          <w:gridAfter w:val="1"/>
          <w:wAfter w:w="27" w:type="dxa"/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z w:val="18"/>
                <w:szCs w:val="18"/>
              </w:rPr>
              <w:t>- Vaarojen tunnistaminen ja arviointi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2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0224F7" w:rsidRPr="0037449E" w:rsidTr="008D7895">
        <w:trPr>
          <w:gridAfter w:val="1"/>
          <w:wAfter w:w="27" w:type="dxa"/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z w:val="18"/>
                <w:szCs w:val="18"/>
              </w:rPr>
              <w:t>- Kriittiset hallintapisteet ja niiden seuranta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2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0224F7" w:rsidRPr="0037449E" w:rsidTr="008D7895">
        <w:trPr>
          <w:gridAfter w:val="1"/>
          <w:wAfter w:w="27" w:type="dxa"/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z w:val="18"/>
                <w:szCs w:val="18"/>
              </w:rPr>
              <w:t>- Painovärin siirtymisen estämiseksi tehtävät toimenpiteet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2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0224F7" w:rsidRPr="0037449E" w:rsidTr="008D7895">
        <w:trPr>
          <w:gridAfter w:val="1"/>
          <w:wAfter w:w="27" w:type="dxa"/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z w:val="18"/>
                <w:szCs w:val="18"/>
              </w:rPr>
              <w:t>- Korjaavat toimenpiteet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2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0224F7" w:rsidRPr="0037449E" w:rsidTr="008D7895">
        <w:trPr>
          <w:gridAfter w:val="1"/>
          <w:wAfter w:w="27" w:type="dxa"/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z w:val="18"/>
                <w:szCs w:val="18"/>
              </w:rPr>
              <w:t>- Todentaminen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2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0224F7" w:rsidRPr="0037449E" w:rsidTr="008D7895">
        <w:trPr>
          <w:gridAfter w:val="1"/>
          <w:wAfter w:w="27" w:type="dxa"/>
          <w:trHeight w:val="284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z w:val="18"/>
                <w:szCs w:val="18"/>
              </w:rPr>
              <w:t>- Hallintapisteiden seurantakirjaukset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</w:p>
        </w:tc>
        <w:tc>
          <w:tcPr>
            <w:tcW w:w="2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4F7" w:rsidRPr="0037449E" w:rsidRDefault="000224F7" w:rsidP="000224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3744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</w:p>
        </w:tc>
      </w:tr>
      <w:tr w:rsidR="001A01B5" w:rsidRPr="0037449E" w:rsidTr="008D7895">
        <w:trPr>
          <w:gridAfter w:val="1"/>
          <w:wAfter w:w="27" w:type="dxa"/>
        </w:trPr>
        <w:tc>
          <w:tcPr>
            <w:tcW w:w="9888" w:type="dxa"/>
            <w:gridSpan w:val="7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01B5" w:rsidRPr="0037449E" w:rsidRDefault="001A01B5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z w:val="18"/>
                <w:szCs w:val="18"/>
              </w:rPr>
              <w:t>Huomiot</w:t>
            </w:r>
            <w:r w:rsidR="006174C0" w:rsidRPr="003744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174C0" w:rsidRPr="0037449E">
              <w:rPr>
                <w:rFonts w:asciiTheme="minorHAnsi" w:hAnsiTheme="minorHAnsi" w:cstheme="minorHAnsi"/>
                <w:sz w:val="18"/>
                <w:szCs w:val="18"/>
              </w:rPr>
              <w:t>(Tähän kohtaan tarkastaja voi kirjoittaa tarkennuksia ko. kohdista esim. keskusteluissa esille tulleita asioita tai oman arvionsa em. asioista)</w:t>
            </w:r>
          </w:p>
        </w:tc>
      </w:tr>
      <w:tr w:rsidR="001A01B5" w:rsidRPr="0037449E" w:rsidTr="008D7895">
        <w:trPr>
          <w:gridAfter w:val="1"/>
          <w:wAfter w:w="27" w:type="dxa"/>
          <w:trHeight w:val="794"/>
        </w:trPr>
        <w:tc>
          <w:tcPr>
            <w:tcW w:w="988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01B5" w:rsidRPr="008D7895" w:rsidRDefault="001A01B5" w:rsidP="007C1443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8D789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4" w:name="Teksti41"/>
            <w:r w:rsidRPr="008D7895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8D7895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8D789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7C1443" w:rsidRPr="008D7895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8D7895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8D7895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8D7895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8D7895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8D7895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44"/>
          </w:p>
        </w:tc>
      </w:tr>
    </w:tbl>
    <w:p w:rsidR="0037449E" w:rsidRPr="000E5047" w:rsidRDefault="0037449E">
      <w:pPr>
        <w:rPr>
          <w:snapToGrid w:val="0"/>
          <w:sz w:val="16"/>
          <w:szCs w:val="16"/>
        </w:rPr>
      </w:pPr>
    </w:p>
    <w:p w:rsidR="004A09E7" w:rsidRPr="000E5047" w:rsidRDefault="004A09E7" w:rsidP="0062200E">
      <w:pPr>
        <w:jc w:val="both"/>
        <w:rPr>
          <w:snapToGrid w:val="0"/>
          <w:sz w:val="16"/>
          <w:szCs w:val="1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ED4262" w:rsidRPr="0037449E" w:rsidTr="00660BEB">
        <w:tc>
          <w:tcPr>
            <w:tcW w:w="9889" w:type="dxa"/>
            <w:shd w:val="clear" w:color="auto" w:fill="F3F3F3"/>
          </w:tcPr>
          <w:p w:rsidR="00ED4262" w:rsidRPr="0037449E" w:rsidRDefault="00ED4262" w:rsidP="00725E67">
            <w:pPr>
              <w:jc w:val="both"/>
              <w:rPr>
                <w:rFonts w:asciiTheme="minorHAnsi" w:hAnsiTheme="minorHAnsi" w:cstheme="minorHAnsi"/>
                <w:snapToGrid w:val="0"/>
                <w:sz w:val="20"/>
              </w:rPr>
            </w:pPr>
            <w:r w:rsidRPr="0037449E">
              <w:rPr>
                <w:rFonts w:asciiTheme="minorHAnsi" w:hAnsiTheme="minorHAnsi" w:cstheme="minorHAnsi"/>
                <w:snapToGrid w:val="0"/>
                <w:sz w:val="20"/>
              </w:rPr>
              <w:t>Arviointiasteikko:</w:t>
            </w:r>
            <w:r w:rsidR="000E5047">
              <w:rPr>
                <w:rFonts w:asciiTheme="minorHAnsi" w:hAnsiTheme="minorHAnsi" w:cstheme="minorHAnsi"/>
                <w:snapToGrid w:val="0"/>
                <w:sz w:val="20"/>
              </w:rPr>
              <w:t xml:space="preserve"> </w:t>
            </w:r>
            <w:r w:rsidRPr="0037449E">
              <w:rPr>
                <w:rFonts w:asciiTheme="minorHAnsi" w:hAnsiTheme="minorHAnsi" w:cstheme="minorHAnsi"/>
                <w:b/>
                <w:snapToGrid w:val="0"/>
                <w:sz w:val="20"/>
              </w:rPr>
              <w:t>A</w:t>
            </w:r>
            <w:r w:rsidRPr="0037449E">
              <w:rPr>
                <w:rFonts w:asciiTheme="minorHAnsi" w:hAnsiTheme="minorHAnsi" w:cstheme="minorHAnsi"/>
                <w:snapToGrid w:val="0"/>
                <w:sz w:val="20"/>
              </w:rPr>
              <w:t xml:space="preserve"> = vaatimustenmukainen, </w:t>
            </w:r>
            <w:r w:rsidRPr="0037449E">
              <w:rPr>
                <w:rFonts w:asciiTheme="minorHAnsi" w:hAnsiTheme="minorHAnsi" w:cstheme="minorHAnsi"/>
                <w:b/>
                <w:snapToGrid w:val="0"/>
                <w:sz w:val="20"/>
              </w:rPr>
              <w:t>B</w:t>
            </w:r>
            <w:r w:rsidRPr="0037449E">
              <w:rPr>
                <w:rFonts w:asciiTheme="minorHAnsi" w:hAnsiTheme="minorHAnsi" w:cstheme="minorHAnsi"/>
                <w:snapToGrid w:val="0"/>
                <w:sz w:val="20"/>
              </w:rPr>
              <w:t xml:space="preserve"> = hyvä, voi olla pieniä puutteita, </w:t>
            </w:r>
            <w:r w:rsidRPr="0037449E">
              <w:rPr>
                <w:rFonts w:asciiTheme="minorHAnsi" w:hAnsiTheme="minorHAnsi" w:cstheme="minorHAnsi"/>
                <w:b/>
                <w:snapToGrid w:val="0"/>
                <w:sz w:val="20"/>
              </w:rPr>
              <w:t>C</w:t>
            </w:r>
            <w:r w:rsidRPr="0037449E">
              <w:rPr>
                <w:rFonts w:asciiTheme="minorHAnsi" w:hAnsiTheme="minorHAnsi" w:cstheme="minorHAnsi"/>
                <w:snapToGrid w:val="0"/>
                <w:sz w:val="20"/>
              </w:rPr>
              <w:t xml:space="preserve"> = elintarviketurvallisuutta heikentäviä epäkohtia, korjattava, </w:t>
            </w:r>
            <w:r w:rsidRPr="0037449E">
              <w:rPr>
                <w:rFonts w:asciiTheme="minorHAnsi" w:hAnsiTheme="minorHAnsi" w:cstheme="minorHAnsi"/>
                <w:b/>
                <w:snapToGrid w:val="0"/>
                <w:sz w:val="20"/>
              </w:rPr>
              <w:t>D</w:t>
            </w:r>
            <w:r w:rsidRPr="0037449E">
              <w:rPr>
                <w:rFonts w:asciiTheme="minorHAnsi" w:hAnsiTheme="minorHAnsi" w:cstheme="minorHAnsi"/>
                <w:snapToGrid w:val="0"/>
                <w:sz w:val="20"/>
              </w:rPr>
              <w:t xml:space="preserve"> = elintarviketurvallisuutta vaarantavia epäkohtia, korjattava välittömästi</w:t>
            </w:r>
          </w:p>
        </w:tc>
      </w:tr>
    </w:tbl>
    <w:p w:rsidR="00533F53" w:rsidRDefault="00533F53" w:rsidP="0062200E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19333D" w:rsidRPr="0037449E" w:rsidTr="0016121A">
        <w:trPr>
          <w:trHeight w:val="284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9333D" w:rsidRPr="0037449E" w:rsidRDefault="00475716" w:rsidP="00DE2092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37449E">
              <w:rPr>
                <w:rFonts w:asciiTheme="minorHAnsi" w:hAnsiTheme="minorHAnsi" w:cstheme="minorHAnsi"/>
                <w:b/>
                <w:sz w:val="20"/>
              </w:rPr>
              <w:t>D</w:t>
            </w:r>
            <w:r w:rsidR="0019333D" w:rsidRPr="0037449E">
              <w:rPr>
                <w:rFonts w:asciiTheme="minorHAnsi" w:hAnsiTheme="minorHAnsi" w:cstheme="minorHAnsi"/>
                <w:b/>
                <w:sz w:val="20"/>
              </w:rPr>
              <w:t>. TOIMENPITEET TARKASTUKSEN JOHDOSTA</w:t>
            </w:r>
            <w:r w:rsidR="002E5B13" w:rsidRPr="0037449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C9405A" w:rsidRPr="0037449E">
              <w:rPr>
                <w:rFonts w:asciiTheme="minorHAnsi" w:hAnsiTheme="minorHAnsi" w:cstheme="minorHAnsi"/>
                <w:b/>
                <w:sz w:val="20"/>
              </w:rPr>
              <w:t>VATI</w:t>
            </w:r>
            <w:r w:rsidR="00DE2092" w:rsidRPr="0037449E">
              <w:rPr>
                <w:rFonts w:asciiTheme="minorHAnsi" w:hAnsiTheme="minorHAnsi" w:cstheme="minorHAnsi"/>
                <w:b/>
                <w:sz w:val="20"/>
              </w:rPr>
              <w:t>n</w:t>
            </w:r>
            <w:r w:rsidR="00C9405A" w:rsidRPr="0037449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2E5B13" w:rsidRPr="0037449E">
              <w:rPr>
                <w:rFonts w:asciiTheme="minorHAnsi" w:hAnsiTheme="minorHAnsi" w:cstheme="minorHAnsi"/>
                <w:b/>
                <w:sz w:val="20"/>
              </w:rPr>
              <w:t>(KUTI</w:t>
            </w:r>
            <w:r w:rsidR="00C9405A" w:rsidRPr="0037449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2E5B13" w:rsidRPr="0037449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C9405A" w:rsidRPr="0037449E">
              <w:rPr>
                <w:rFonts w:asciiTheme="minorHAnsi" w:hAnsiTheme="minorHAnsi" w:cstheme="minorHAnsi"/>
                <w:b/>
                <w:sz w:val="20"/>
              </w:rPr>
              <w:t>)</w:t>
            </w:r>
            <w:r w:rsidR="002E5B13" w:rsidRPr="0037449E">
              <w:rPr>
                <w:rFonts w:asciiTheme="minorHAnsi" w:hAnsiTheme="minorHAnsi" w:cstheme="minorHAnsi"/>
                <w:b/>
                <w:sz w:val="20"/>
              </w:rPr>
              <w:t xml:space="preserve"> mukaan</w:t>
            </w:r>
          </w:p>
        </w:tc>
      </w:tr>
      <w:tr w:rsidR="00ED4262" w:rsidRPr="0037449E" w:rsidTr="00087542">
        <w:trPr>
          <w:trHeight w:val="440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4262" w:rsidRPr="0037449E" w:rsidRDefault="00ED4262" w:rsidP="00ED426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A</w:t>
            </w:r>
          </w:p>
        </w:tc>
      </w:tr>
      <w:tr w:rsidR="00ED4262" w:rsidRPr="0037449E" w:rsidTr="00087542">
        <w:trPr>
          <w:trHeight w:val="423"/>
        </w:trPr>
        <w:tc>
          <w:tcPr>
            <w:tcW w:w="9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4262" w:rsidRPr="0037449E" w:rsidRDefault="00ED4262" w:rsidP="00ED426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B</w:t>
            </w:r>
          </w:p>
        </w:tc>
      </w:tr>
      <w:tr w:rsidR="00ED4262" w:rsidRPr="0037449E" w:rsidTr="00087542">
        <w:trPr>
          <w:trHeight w:val="430"/>
        </w:trPr>
        <w:tc>
          <w:tcPr>
            <w:tcW w:w="9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4262" w:rsidRPr="0037449E" w:rsidRDefault="00ED4262" w:rsidP="00ED426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C</w:t>
            </w:r>
          </w:p>
        </w:tc>
      </w:tr>
      <w:tr w:rsidR="00ED4262" w:rsidRPr="0037449E" w:rsidTr="0016121A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62" w:rsidRPr="0037449E" w:rsidRDefault="00ED4262" w:rsidP="00ED426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r>
            <w:r w:rsidR="00053215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separate"/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fldChar w:fldCharType="end"/>
            </w: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</w:tbl>
    <w:p w:rsidR="007045A8" w:rsidRDefault="007045A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D4262" w:rsidRPr="0037449E" w:rsidTr="0016121A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4262" w:rsidRPr="0037449E" w:rsidRDefault="00ED4262" w:rsidP="00AF15B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Tarkastajan lausunto</w:t>
            </w:r>
          </w:p>
        </w:tc>
      </w:tr>
      <w:tr w:rsidR="00ED4262" w:rsidRPr="0037449E" w:rsidTr="0016121A">
        <w:trPr>
          <w:trHeight w:val="1701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D4262" w:rsidRPr="001852F7" w:rsidRDefault="00ED4262" w:rsidP="007C1443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1852F7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1852F7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1852F7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1852F7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7C1443" w:rsidRPr="001852F7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1852F7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1852F7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1852F7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="007C1443" w:rsidRPr="001852F7">
              <w:rPr>
                <w:rFonts w:asciiTheme="minorHAnsi" w:hAnsiTheme="minorHAnsi" w:cstheme="minorHAnsi"/>
                <w:b/>
                <w:snapToGrid w:val="0"/>
                <w:sz w:val="20"/>
              </w:rPr>
              <w:t> </w:t>
            </w:r>
            <w:r w:rsidRPr="001852F7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</w:tc>
      </w:tr>
      <w:tr w:rsidR="00ED4262" w:rsidRPr="0037449E" w:rsidTr="0016121A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4262" w:rsidRPr="0037449E" w:rsidRDefault="00ED4262" w:rsidP="00ED426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z w:val="18"/>
                <w:szCs w:val="18"/>
              </w:rPr>
              <w:t>Määräaika</w:t>
            </w:r>
            <w:r w:rsidRPr="0037449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ED4262" w:rsidRPr="0037449E" w:rsidTr="0016121A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62" w:rsidRPr="001852F7" w:rsidRDefault="00ED4262" w:rsidP="00ED4262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1852F7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5" w:name="Teksti46"/>
            <w:r w:rsidRPr="001852F7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1852F7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1852F7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E272DC" w:rsidRPr="001852F7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1852F7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1852F7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1852F7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1852F7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1852F7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  <w:bookmarkEnd w:id="45"/>
          </w:p>
        </w:tc>
      </w:tr>
      <w:tr w:rsidR="00ED4262" w:rsidRPr="0037449E" w:rsidTr="0016121A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D4262" w:rsidRPr="0037449E" w:rsidRDefault="00ED4262" w:rsidP="00ED4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7449E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Toimijan kuuleminen</w:t>
            </w:r>
          </w:p>
        </w:tc>
      </w:tr>
      <w:tr w:rsidR="00ED4262" w:rsidRPr="0037449E" w:rsidTr="00BC67F4">
        <w:trPr>
          <w:trHeight w:val="794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262" w:rsidRPr="001852F7" w:rsidRDefault="00ED4262" w:rsidP="00ED4262">
            <w:pPr>
              <w:rPr>
                <w:rFonts w:asciiTheme="minorHAnsi" w:hAnsiTheme="minorHAnsi" w:cstheme="minorHAnsi"/>
                <w:b/>
                <w:snapToGrid w:val="0"/>
                <w:sz w:val="20"/>
              </w:rPr>
            </w:pPr>
            <w:r w:rsidRPr="001852F7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1852F7">
              <w:rPr>
                <w:rFonts w:asciiTheme="minorHAnsi" w:hAnsiTheme="minorHAnsi" w:cstheme="minorHAnsi"/>
                <w:b/>
                <w:snapToGrid w:val="0"/>
                <w:sz w:val="20"/>
              </w:rPr>
              <w:instrText xml:space="preserve"> FORMTEXT </w:instrText>
            </w:r>
            <w:r w:rsidRPr="001852F7">
              <w:rPr>
                <w:rFonts w:asciiTheme="minorHAnsi" w:hAnsiTheme="minorHAnsi" w:cstheme="minorHAnsi"/>
                <w:b/>
                <w:snapToGrid w:val="0"/>
                <w:sz w:val="20"/>
              </w:rPr>
            </w:r>
            <w:r w:rsidRPr="001852F7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separate"/>
            </w:r>
            <w:r w:rsidR="00E272DC" w:rsidRPr="001852F7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1852F7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1852F7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1852F7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="00E272DC" w:rsidRPr="001852F7">
              <w:rPr>
                <w:rFonts w:asciiTheme="minorHAnsi" w:hAnsiTheme="minorHAnsi" w:cstheme="minorHAnsi"/>
                <w:b/>
                <w:noProof/>
                <w:snapToGrid w:val="0"/>
                <w:sz w:val="20"/>
              </w:rPr>
              <w:t> </w:t>
            </w:r>
            <w:r w:rsidRPr="001852F7">
              <w:rPr>
                <w:rFonts w:asciiTheme="minorHAnsi" w:hAnsiTheme="minorHAnsi" w:cstheme="minorHAnsi"/>
                <w:b/>
                <w:snapToGrid w:val="0"/>
                <w:sz w:val="20"/>
              </w:rPr>
              <w:fldChar w:fldCharType="end"/>
            </w:r>
          </w:p>
        </w:tc>
      </w:tr>
    </w:tbl>
    <w:p w:rsidR="00533F53" w:rsidRDefault="00533F53" w:rsidP="0062200E">
      <w:pPr>
        <w:jc w:val="both"/>
        <w:rPr>
          <w:snapToGrid w:val="0"/>
          <w:sz w:val="18"/>
          <w:szCs w:val="18"/>
        </w:rPr>
      </w:pPr>
    </w:p>
    <w:sectPr w:rsidR="00533F53" w:rsidSect="00B93F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021" w:bottom="567" w:left="1021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40C" w:rsidRDefault="0058740C">
      <w:r>
        <w:separator/>
      </w:r>
    </w:p>
  </w:endnote>
  <w:endnote w:type="continuationSeparator" w:id="0">
    <w:p w:rsidR="0058740C" w:rsidRDefault="0058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40C" w:rsidRDefault="0058740C"/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58740C" w:rsidRPr="0037449E" w:rsidTr="00AF5D50">
      <w:trPr>
        <w:cantSplit/>
      </w:trPr>
      <w:tc>
        <w:tcPr>
          <w:tcW w:w="10031" w:type="dxa"/>
          <w:shd w:val="clear" w:color="auto" w:fill="auto"/>
        </w:tcPr>
        <w:p w:rsidR="0058740C" w:rsidRPr="0037449E" w:rsidRDefault="0058740C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  <w:p w:rsidR="0058740C" w:rsidRPr="0037449E" w:rsidRDefault="0058740C" w:rsidP="00F20649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37449E">
            <w:rPr>
              <w:rFonts w:asciiTheme="minorHAnsi" w:hAnsiTheme="minorHAnsi" w:cstheme="minorHAnsi"/>
              <w:sz w:val="16"/>
              <w:szCs w:val="16"/>
            </w:rPr>
            <w:t xml:space="preserve">Ruokavirasto ● Elintarvikkeiden koostumusjaosto ● Mustialankatu 3, 00790 Helsinki ● Puhelin 029 </w:t>
          </w:r>
          <w:r w:rsidRPr="0037449E">
            <w:rPr>
              <w:rFonts w:asciiTheme="minorHAnsi" w:hAnsiTheme="minorHAnsi" w:cstheme="minorHAnsi"/>
              <w:color w:val="333333"/>
              <w:sz w:val="16"/>
              <w:szCs w:val="16"/>
            </w:rPr>
            <w:t xml:space="preserve">530 0400 </w:t>
          </w:r>
          <w:r w:rsidRPr="0037449E">
            <w:rPr>
              <w:rFonts w:asciiTheme="minorHAnsi" w:hAnsiTheme="minorHAnsi" w:cstheme="minorHAnsi"/>
              <w:sz w:val="16"/>
              <w:szCs w:val="16"/>
            </w:rPr>
            <w:t xml:space="preserve"> ● </w:t>
          </w:r>
          <w:hyperlink r:id="rId1" w:history="1">
            <w:r w:rsidRPr="0037449E">
              <w:rPr>
                <w:rStyle w:val="Hyperlinkki"/>
                <w:rFonts w:asciiTheme="minorHAnsi" w:hAnsiTheme="minorHAnsi" w:cstheme="minorHAnsi"/>
                <w:sz w:val="16"/>
                <w:szCs w:val="16"/>
              </w:rPr>
              <w:t>www.ruokavirasto.fi</w:t>
            </w:r>
          </w:hyperlink>
        </w:p>
      </w:tc>
    </w:tr>
    <w:tr w:rsidR="0058740C" w:rsidRPr="0037449E" w:rsidTr="00AF5D50">
      <w:trPr>
        <w:cantSplit/>
      </w:trPr>
      <w:tc>
        <w:tcPr>
          <w:tcW w:w="10031" w:type="dxa"/>
          <w:shd w:val="clear" w:color="auto" w:fill="auto"/>
        </w:tcPr>
        <w:p w:rsidR="0058740C" w:rsidRPr="0037449E" w:rsidRDefault="0058740C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58740C" w:rsidRPr="0037449E" w:rsidTr="00AF5D50">
      <w:trPr>
        <w:cantSplit/>
      </w:trPr>
      <w:tc>
        <w:tcPr>
          <w:tcW w:w="10031" w:type="dxa"/>
          <w:shd w:val="clear" w:color="auto" w:fill="auto"/>
        </w:tcPr>
        <w:p w:rsidR="0058740C" w:rsidRPr="0037449E" w:rsidRDefault="0058740C" w:rsidP="007C1443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37449E">
            <w:rPr>
              <w:rFonts w:asciiTheme="minorHAnsi" w:hAnsiTheme="minorHAnsi" w:cstheme="minorHAnsi"/>
              <w:sz w:val="16"/>
              <w:szCs w:val="16"/>
            </w:rPr>
            <w:t>17018/</w:t>
          </w:r>
          <w:r>
            <w:rPr>
              <w:rFonts w:asciiTheme="minorHAnsi" w:hAnsiTheme="minorHAnsi" w:cstheme="minorHAnsi"/>
              <w:sz w:val="16"/>
              <w:szCs w:val="16"/>
            </w:rPr>
            <w:t>5</w:t>
          </w:r>
        </w:p>
      </w:tc>
    </w:tr>
  </w:tbl>
  <w:p w:rsidR="0058740C" w:rsidRPr="00306648" w:rsidRDefault="0058740C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58740C" w:rsidRPr="00AF5D50" w:rsidTr="00AF5D50">
      <w:trPr>
        <w:cantSplit/>
      </w:trPr>
      <w:tc>
        <w:tcPr>
          <w:tcW w:w="10031" w:type="dxa"/>
          <w:shd w:val="clear" w:color="auto" w:fill="auto"/>
        </w:tcPr>
        <w:p w:rsidR="0058740C" w:rsidRPr="00AF5D50" w:rsidRDefault="0058740C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AF5D50">
            <w:rPr>
              <w:sz w:val="14"/>
              <w:szCs w:val="14"/>
            </w:rPr>
            <w:t xml:space="preserve">Elintarviketurvallisuusvirasto Evira </w:t>
          </w:r>
          <w:r w:rsidRPr="00AF5D50">
            <w:rPr>
              <w:rFonts w:cs="Arial"/>
              <w:sz w:val="14"/>
              <w:szCs w:val="14"/>
            </w:rPr>
            <w:t>●</w:t>
          </w:r>
          <w:r w:rsidRPr="00AF5D50">
            <w:rPr>
              <w:sz w:val="14"/>
              <w:szCs w:val="14"/>
            </w:rPr>
            <w:t xml:space="preserve"> Tuoteturvallisuusyksikkö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Mustialankatu 3, 00790 Helsinki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Puhelin 020 69 0999 </w:t>
          </w:r>
          <w:r w:rsidRPr="00AF5D50">
            <w:rPr>
              <w:rFonts w:cs="Arial"/>
              <w:sz w:val="14"/>
              <w:szCs w:val="14"/>
            </w:rPr>
            <w:t>● F</w:t>
          </w:r>
          <w:r w:rsidRPr="00AF5D50">
            <w:rPr>
              <w:sz w:val="14"/>
              <w:szCs w:val="14"/>
            </w:rPr>
            <w:t xml:space="preserve">aksi 020 77 24277 </w:t>
          </w:r>
          <w:r w:rsidRPr="00AF5D50">
            <w:rPr>
              <w:rFonts w:cs="Arial"/>
              <w:sz w:val="14"/>
              <w:szCs w:val="14"/>
            </w:rPr>
            <w:t>● www.evira.fi</w:t>
          </w:r>
        </w:p>
      </w:tc>
    </w:tr>
    <w:tr w:rsidR="0058740C" w:rsidRPr="00AF5D50" w:rsidTr="00AF5D50">
      <w:trPr>
        <w:cantSplit/>
      </w:trPr>
      <w:tc>
        <w:tcPr>
          <w:tcW w:w="10031" w:type="dxa"/>
          <w:shd w:val="clear" w:color="auto" w:fill="auto"/>
        </w:tcPr>
        <w:p w:rsidR="0058740C" w:rsidRPr="00AF5D50" w:rsidRDefault="0058740C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58740C" w:rsidRPr="00AF5D50" w:rsidTr="00AF5D50">
      <w:trPr>
        <w:cantSplit/>
      </w:trPr>
      <w:tc>
        <w:tcPr>
          <w:tcW w:w="10031" w:type="dxa"/>
          <w:shd w:val="clear" w:color="auto" w:fill="auto"/>
        </w:tcPr>
        <w:p w:rsidR="0058740C" w:rsidRPr="00AF5D50" w:rsidRDefault="0058740C" w:rsidP="00AF5D50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 w:rsidRPr="00AF5D50">
            <w:rPr>
              <w:sz w:val="12"/>
              <w:szCs w:val="12"/>
            </w:rPr>
            <w:t xml:space="preserve">Evira </w:t>
          </w:r>
        </w:p>
      </w:tc>
    </w:tr>
  </w:tbl>
  <w:p w:rsidR="0058740C" w:rsidRPr="00306648" w:rsidRDefault="0058740C" w:rsidP="00EF0C0D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40C" w:rsidRDefault="0058740C">
      <w:r>
        <w:separator/>
      </w:r>
    </w:p>
  </w:footnote>
  <w:footnote w:type="continuationSeparator" w:id="0">
    <w:p w:rsidR="0058740C" w:rsidRDefault="00587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ook w:val="01E0" w:firstRow="1" w:lastRow="1" w:firstColumn="1" w:lastColumn="1" w:noHBand="0" w:noVBand="0"/>
    </w:tblPr>
    <w:tblGrid>
      <w:gridCol w:w="4510"/>
      <w:gridCol w:w="4562"/>
      <w:gridCol w:w="851"/>
    </w:tblGrid>
    <w:tr w:rsidR="0058740C" w:rsidRPr="00AF5D50" w:rsidTr="00BC67F4">
      <w:tc>
        <w:tcPr>
          <w:tcW w:w="4510" w:type="dxa"/>
          <w:vMerge w:val="restart"/>
          <w:shd w:val="clear" w:color="auto" w:fill="auto"/>
        </w:tcPr>
        <w:p w:rsidR="0058740C" w:rsidRPr="00AF5D50" w:rsidRDefault="0058740C" w:rsidP="00A64505">
          <w:pPr>
            <w:rPr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797FC25B" wp14:editId="35500642">
                <wp:simplePos x="0" y="0"/>
                <wp:positionH relativeFrom="margin">
                  <wp:posOffset>-88265</wp:posOffset>
                </wp:positionH>
                <wp:positionV relativeFrom="paragraph">
                  <wp:posOffset>-97790</wp:posOffset>
                </wp:positionV>
                <wp:extent cx="2520315" cy="476885"/>
                <wp:effectExtent l="0" t="0" r="0" b="0"/>
                <wp:wrapNone/>
                <wp:docPr id="1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62" w:type="dxa"/>
          <w:shd w:val="clear" w:color="auto" w:fill="auto"/>
        </w:tcPr>
        <w:p w:rsidR="0058740C" w:rsidRPr="001F6F68" w:rsidRDefault="0058740C" w:rsidP="00A64505">
          <w:pPr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 w:rsidRPr="001F6F68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KONTAKTIMATERIAALIEN VALMISTUKSEN TARKASTUS</w:t>
          </w:r>
        </w:p>
      </w:tc>
      <w:tc>
        <w:tcPr>
          <w:tcW w:w="851" w:type="dxa"/>
          <w:tcBorders>
            <w:bottom w:val="single" w:sz="4" w:space="0" w:color="auto"/>
          </w:tcBorders>
          <w:shd w:val="clear" w:color="auto" w:fill="auto"/>
        </w:tcPr>
        <w:p w:rsidR="0058740C" w:rsidRPr="00DD21BE" w:rsidRDefault="0058740C" w:rsidP="00AF5D50">
          <w:pPr>
            <w:jc w:val="right"/>
            <w:rPr>
              <w:rFonts w:asciiTheme="minorHAnsi" w:hAnsiTheme="minorHAnsi" w:cstheme="minorHAnsi"/>
              <w:snapToGrid w:val="0"/>
              <w:sz w:val="16"/>
              <w:szCs w:val="16"/>
            </w:rPr>
          </w:pPr>
          <w:r w:rsidRPr="00DD21BE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DD21BE"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t xml:space="preserve"> (</w:t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instrText xml:space="preserve"> NUMPAGES   \* MERGEFORMAT </w:instrText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DD21BE">
            <w:rPr>
              <w:rFonts w:asciiTheme="minorHAnsi" w:hAnsiTheme="minorHAnsi" w:cstheme="minorHAnsi"/>
              <w:noProof/>
              <w:sz w:val="18"/>
              <w:szCs w:val="18"/>
            </w:rPr>
            <w:t>7</w:t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DD21BE">
            <w:rPr>
              <w:rFonts w:asciiTheme="minorHAnsi" w:hAnsiTheme="minorHAnsi" w:cstheme="minorHAnsi"/>
              <w:sz w:val="18"/>
              <w:szCs w:val="18"/>
            </w:rPr>
            <w:t>)</w:t>
          </w:r>
        </w:p>
      </w:tc>
    </w:tr>
    <w:tr w:rsidR="0058740C" w:rsidRPr="00AF5D50" w:rsidTr="00BC67F4">
      <w:trPr>
        <w:trHeight w:val="310"/>
      </w:trPr>
      <w:tc>
        <w:tcPr>
          <w:tcW w:w="4510" w:type="dxa"/>
          <w:vMerge/>
          <w:shd w:val="clear" w:color="auto" w:fill="auto"/>
        </w:tcPr>
        <w:p w:rsidR="0058740C" w:rsidRPr="00AF5D50" w:rsidRDefault="0058740C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58740C" w:rsidRPr="001F6F68" w:rsidRDefault="0058740C" w:rsidP="003D4E59">
          <w:pPr>
            <w:rPr>
              <w:rFonts w:asciiTheme="minorHAnsi" w:hAnsiTheme="minorHAnsi" w:cstheme="minorHAnsi"/>
              <w:b/>
              <w:snapToGrid w:val="0"/>
              <w:sz w:val="20"/>
            </w:rPr>
          </w:pPr>
          <w:r w:rsidRPr="001F6F68">
            <w:rPr>
              <w:rFonts w:asciiTheme="minorHAnsi" w:hAnsiTheme="minorHAnsi" w:cstheme="minorHAnsi"/>
              <w:b/>
              <w:snapToGrid w:val="0"/>
              <w:sz w:val="20"/>
            </w:rPr>
            <w:t>(EY-asetukset 2023/2006, 1935/2004, 625/2017, Elintarvikelaki 23/2006)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:rsidR="0058740C" w:rsidRPr="00DD21BE" w:rsidRDefault="0058740C" w:rsidP="00AF5D50">
          <w:pPr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DD21BE">
            <w:rPr>
              <w:rFonts w:asciiTheme="minorHAnsi" w:hAnsiTheme="minorHAnsi" w:cstheme="minorHAnsi"/>
              <w:b/>
              <w:sz w:val="18"/>
              <w:szCs w:val="18"/>
            </w:rPr>
            <w:t>LIITE 1</w:t>
          </w:r>
        </w:p>
      </w:tc>
    </w:tr>
    <w:tr w:rsidR="0058740C" w:rsidRPr="00AF5D50" w:rsidTr="00BC67F4">
      <w:trPr>
        <w:trHeight w:val="310"/>
      </w:trPr>
      <w:tc>
        <w:tcPr>
          <w:tcW w:w="4510" w:type="dxa"/>
          <w:vMerge/>
          <w:shd w:val="clear" w:color="auto" w:fill="auto"/>
        </w:tcPr>
        <w:p w:rsidR="0058740C" w:rsidRPr="00AF5D50" w:rsidRDefault="0058740C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/>
          <w:shd w:val="clear" w:color="auto" w:fill="auto"/>
        </w:tcPr>
        <w:p w:rsidR="0058740C" w:rsidRPr="00DD21BE" w:rsidRDefault="0058740C" w:rsidP="00A64505">
          <w:pPr>
            <w:rPr>
              <w:rFonts w:asciiTheme="minorHAnsi" w:hAnsiTheme="minorHAnsi" w:cstheme="minorHAnsi"/>
              <w:snapToGrid w:val="0"/>
              <w:sz w:val="18"/>
              <w:szCs w:val="18"/>
            </w:rPr>
          </w:pPr>
        </w:p>
      </w:tc>
      <w:tc>
        <w:tcPr>
          <w:tcW w:w="851" w:type="dxa"/>
          <w:tcBorders>
            <w:top w:val="single" w:sz="4" w:space="0" w:color="auto"/>
          </w:tcBorders>
          <w:shd w:val="clear" w:color="auto" w:fill="auto"/>
        </w:tcPr>
        <w:p w:rsidR="0058740C" w:rsidRPr="00DD21BE" w:rsidRDefault="0058740C" w:rsidP="00AF5D50">
          <w:pPr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</w:tr>
    <w:tr w:rsidR="0058740C" w:rsidRPr="00AF5D50" w:rsidTr="00725E67">
      <w:tc>
        <w:tcPr>
          <w:tcW w:w="4510" w:type="dxa"/>
          <w:vMerge/>
          <w:shd w:val="clear" w:color="auto" w:fill="auto"/>
          <w:vAlign w:val="center"/>
        </w:tcPr>
        <w:p w:rsidR="0058740C" w:rsidRPr="00AF5D50" w:rsidRDefault="0058740C" w:rsidP="001C61E1">
          <w:pPr>
            <w:rPr>
              <w:noProof/>
              <w:sz w:val="18"/>
              <w:szCs w:val="18"/>
            </w:rPr>
          </w:pPr>
        </w:p>
      </w:tc>
      <w:tc>
        <w:tcPr>
          <w:tcW w:w="5413" w:type="dxa"/>
          <w:gridSpan w:val="2"/>
          <w:shd w:val="clear" w:color="auto" w:fill="auto"/>
          <w:vAlign w:val="center"/>
        </w:tcPr>
        <w:p w:rsidR="0058740C" w:rsidRPr="00DD21BE" w:rsidRDefault="0058740C" w:rsidP="001C61E1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:rsidR="0058740C" w:rsidRPr="000E5047" w:rsidRDefault="0058740C" w:rsidP="00306648">
    <w:pPr>
      <w:jc w:val="both"/>
      <w:rPr>
        <w:snapToGrid w:val="0"/>
        <w:sz w:val="16"/>
        <w:szCs w:val="16"/>
      </w:rPr>
    </w:pPr>
  </w:p>
  <w:p w:rsidR="000E5047" w:rsidRPr="000E5047" w:rsidRDefault="000E5047" w:rsidP="00306648">
    <w:pPr>
      <w:jc w:val="both"/>
      <w:rPr>
        <w:snapToGrid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40C" w:rsidRPr="00B57138" w:rsidRDefault="0058740C" w:rsidP="00B57138">
    <w:pPr>
      <w:pStyle w:val="Yltunniste"/>
      <w:jc w:val="right"/>
      <w:rPr>
        <w:sz w:val="16"/>
        <w:szCs w:val="16"/>
      </w:rPr>
    </w:pPr>
    <w:r w:rsidRPr="00B57138">
      <w:rPr>
        <w:rStyle w:val="Sivunumero"/>
        <w:sz w:val="16"/>
        <w:szCs w:val="16"/>
      </w:rPr>
      <w:fldChar w:fldCharType="begin"/>
    </w:r>
    <w:r w:rsidRPr="00B57138">
      <w:rPr>
        <w:rStyle w:val="Sivunumero"/>
        <w:sz w:val="16"/>
        <w:szCs w:val="16"/>
      </w:rPr>
      <w:instrText xml:space="preserve"> PAGE </w:instrText>
    </w:r>
    <w:r w:rsidRPr="00B57138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5</w:t>
    </w:r>
    <w:r w:rsidRPr="00B57138">
      <w:rPr>
        <w:rStyle w:val="Sivunumero"/>
        <w:sz w:val="16"/>
        <w:szCs w:val="16"/>
      </w:rPr>
      <w:fldChar w:fldCharType="end"/>
    </w:r>
    <w:r w:rsidRPr="00B57138">
      <w:rPr>
        <w:rStyle w:val="Sivunumero"/>
        <w:sz w:val="16"/>
        <w:szCs w:val="16"/>
      </w:rPr>
      <w:t xml:space="preserve"> </w:t>
    </w:r>
    <w:r>
      <w:rPr>
        <w:rStyle w:val="Sivunumero"/>
        <w:sz w:val="16"/>
        <w:szCs w:val="16"/>
      </w:rPr>
      <w:t>(</w:t>
    </w:r>
    <w:r w:rsidRPr="00B57138">
      <w:rPr>
        <w:rStyle w:val="Sivunumero"/>
        <w:sz w:val="16"/>
        <w:szCs w:val="16"/>
      </w:rPr>
      <w:fldChar w:fldCharType="begin"/>
    </w:r>
    <w:r w:rsidRPr="00B57138">
      <w:rPr>
        <w:rStyle w:val="Sivunumero"/>
        <w:sz w:val="16"/>
        <w:szCs w:val="16"/>
      </w:rPr>
      <w:instrText xml:space="preserve"> NUMPAGES </w:instrText>
    </w:r>
    <w:r w:rsidRPr="00B57138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7</w:t>
    </w:r>
    <w:r w:rsidRPr="00B57138">
      <w:rPr>
        <w:rStyle w:val="Sivunumero"/>
        <w:sz w:val="16"/>
        <w:szCs w:val="16"/>
      </w:rPr>
      <w:fldChar w:fldCharType="end"/>
    </w:r>
    <w:r>
      <w:rPr>
        <w:rStyle w:val="Sivunumero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854"/>
    <w:multiLevelType w:val="hybridMultilevel"/>
    <w:tmpl w:val="E56278A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FD"/>
    <w:rsid w:val="000011D7"/>
    <w:rsid w:val="00004652"/>
    <w:rsid w:val="00015D39"/>
    <w:rsid w:val="000224F7"/>
    <w:rsid w:val="0005184F"/>
    <w:rsid w:val="00051D37"/>
    <w:rsid w:val="00052396"/>
    <w:rsid w:val="00052709"/>
    <w:rsid w:val="00053215"/>
    <w:rsid w:val="00054516"/>
    <w:rsid w:val="00063AFB"/>
    <w:rsid w:val="000706F5"/>
    <w:rsid w:val="00073443"/>
    <w:rsid w:val="00087542"/>
    <w:rsid w:val="00093E8B"/>
    <w:rsid w:val="0009506D"/>
    <w:rsid w:val="000B0145"/>
    <w:rsid w:val="000B281B"/>
    <w:rsid w:val="000B492B"/>
    <w:rsid w:val="000C6524"/>
    <w:rsid w:val="000D6F0F"/>
    <w:rsid w:val="000E5047"/>
    <w:rsid w:val="000F2880"/>
    <w:rsid w:val="00107E6A"/>
    <w:rsid w:val="00112C5F"/>
    <w:rsid w:val="00115145"/>
    <w:rsid w:val="00117D84"/>
    <w:rsid w:val="001328E0"/>
    <w:rsid w:val="00141ED1"/>
    <w:rsid w:val="0014533C"/>
    <w:rsid w:val="001456AB"/>
    <w:rsid w:val="00153C91"/>
    <w:rsid w:val="00154EFF"/>
    <w:rsid w:val="0016121A"/>
    <w:rsid w:val="0017316D"/>
    <w:rsid w:val="0017364A"/>
    <w:rsid w:val="001852F7"/>
    <w:rsid w:val="0018625E"/>
    <w:rsid w:val="00187BEE"/>
    <w:rsid w:val="00190A41"/>
    <w:rsid w:val="0019333D"/>
    <w:rsid w:val="001A01B5"/>
    <w:rsid w:val="001A7145"/>
    <w:rsid w:val="001B0DB7"/>
    <w:rsid w:val="001B7012"/>
    <w:rsid w:val="001B75A1"/>
    <w:rsid w:val="001C4183"/>
    <w:rsid w:val="001C4F44"/>
    <w:rsid w:val="001C61E1"/>
    <w:rsid w:val="001D0A98"/>
    <w:rsid w:val="001D37E9"/>
    <w:rsid w:val="001D394B"/>
    <w:rsid w:val="001D4FDD"/>
    <w:rsid w:val="001F3CD4"/>
    <w:rsid w:val="001F6F68"/>
    <w:rsid w:val="00213F73"/>
    <w:rsid w:val="0021663E"/>
    <w:rsid w:val="00247EC5"/>
    <w:rsid w:val="00255AC0"/>
    <w:rsid w:val="002624FA"/>
    <w:rsid w:val="00265B78"/>
    <w:rsid w:val="0028357F"/>
    <w:rsid w:val="00287A66"/>
    <w:rsid w:val="00294A87"/>
    <w:rsid w:val="00297278"/>
    <w:rsid w:val="002A466A"/>
    <w:rsid w:val="002A5847"/>
    <w:rsid w:val="002B6433"/>
    <w:rsid w:val="002D1498"/>
    <w:rsid w:val="002E5106"/>
    <w:rsid w:val="002E5B13"/>
    <w:rsid w:val="002E6066"/>
    <w:rsid w:val="002F3BC6"/>
    <w:rsid w:val="002F564F"/>
    <w:rsid w:val="00304660"/>
    <w:rsid w:val="00306648"/>
    <w:rsid w:val="00324D8B"/>
    <w:rsid w:val="003423D0"/>
    <w:rsid w:val="00365C6A"/>
    <w:rsid w:val="0037449E"/>
    <w:rsid w:val="00393CB7"/>
    <w:rsid w:val="00394121"/>
    <w:rsid w:val="003A0A3D"/>
    <w:rsid w:val="003A1FFF"/>
    <w:rsid w:val="003B2BF8"/>
    <w:rsid w:val="003C1F91"/>
    <w:rsid w:val="003D2D29"/>
    <w:rsid w:val="003D4E59"/>
    <w:rsid w:val="003E270A"/>
    <w:rsid w:val="003E4BDA"/>
    <w:rsid w:val="003E725C"/>
    <w:rsid w:val="003F6991"/>
    <w:rsid w:val="003F7E3D"/>
    <w:rsid w:val="00400FE4"/>
    <w:rsid w:val="00405540"/>
    <w:rsid w:val="00406EEB"/>
    <w:rsid w:val="00410EE4"/>
    <w:rsid w:val="00415A40"/>
    <w:rsid w:val="004233D6"/>
    <w:rsid w:val="00427EF9"/>
    <w:rsid w:val="00432803"/>
    <w:rsid w:val="00444FB7"/>
    <w:rsid w:val="0045355C"/>
    <w:rsid w:val="0045524D"/>
    <w:rsid w:val="004625DF"/>
    <w:rsid w:val="00473262"/>
    <w:rsid w:val="00475716"/>
    <w:rsid w:val="004A0513"/>
    <w:rsid w:val="004A09E7"/>
    <w:rsid w:val="004A5F4C"/>
    <w:rsid w:val="004A5F83"/>
    <w:rsid w:val="004C0550"/>
    <w:rsid w:val="004C4F02"/>
    <w:rsid w:val="004D30FD"/>
    <w:rsid w:val="004E0A5C"/>
    <w:rsid w:val="004E53CC"/>
    <w:rsid w:val="004E53DD"/>
    <w:rsid w:val="00500BA7"/>
    <w:rsid w:val="0051445E"/>
    <w:rsid w:val="00516DF4"/>
    <w:rsid w:val="0052075F"/>
    <w:rsid w:val="00532231"/>
    <w:rsid w:val="00533F53"/>
    <w:rsid w:val="005409CB"/>
    <w:rsid w:val="00555595"/>
    <w:rsid w:val="0055745C"/>
    <w:rsid w:val="005574C6"/>
    <w:rsid w:val="00557870"/>
    <w:rsid w:val="00561316"/>
    <w:rsid w:val="00565A75"/>
    <w:rsid w:val="00566252"/>
    <w:rsid w:val="00573358"/>
    <w:rsid w:val="00574FE2"/>
    <w:rsid w:val="00575BF9"/>
    <w:rsid w:val="0058740C"/>
    <w:rsid w:val="00590838"/>
    <w:rsid w:val="00592B67"/>
    <w:rsid w:val="00595831"/>
    <w:rsid w:val="00596F66"/>
    <w:rsid w:val="005A0095"/>
    <w:rsid w:val="005A3C8A"/>
    <w:rsid w:val="005B799F"/>
    <w:rsid w:val="005C3A99"/>
    <w:rsid w:val="005C4563"/>
    <w:rsid w:val="005D0258"/>
    <w:rsid w:val="005D7262"/>
    <w:rsid w:val="005E0147"/>
    <w:rsid w:val="005E1B59"/>
    <w:rsid w:val="005F048D"/>
    <w:rsid w:val="005F6E89"/>
    <w:rsid w:val="00616AD7"/>
    <w:rsid w:val="006174C0"/>
    <w:rsid w:val="0062200E"/>
    <w:rsid w:val="00623010"/>
    <w:rsid w:val="00625F4B"/>
    <w:rsid w:val="00626252"/>
    <w:rsid w:val="0064119F"/>
    <w:rsid w:val="006412BE"/>
    <w:rsid w:val="006439C7"/>
    <w:rsid w:val="006476FE"/>
    <w:rsid w:val="00660BEB"/>
    <w:rsid w:val="00677874"/>
    <w:rsid w:val="0068078A"/>
    <w:rsid w:val="00685A57"/>
    <w:rsid w:val="00691689"/>
    <w:rsid w:val="006946A0"/>
    <w:rsid w:val="00695CF8"/>
    <w:rsid w:val="00695F8D"/>
    <w:rsid w:val="006B578E"/>
    <w:rsid w:val="006B6F15"/>
    <w:rsid w:val="006C2539"/>
    <w:rsid w:val="006D7249"/>
    <w:rsid w:val="00702740"/>
    <w:rsid w:val="007045A8"/>
    <w:rsid w:val="00704C2C"/>
    <w:rsid w:val="00713DC5"/>
    <w:rsid w:val="0071476F"/>
    <w:rsid w:val="00725E67"/>
    <w:rsid w:val="007308C6"/>
    <w:rsid w:val="0073449B"/>
    <w:rsid w:val="0074079A"/>
    <w:rsid w:val="00747C6E"/>
    <w:rsid w:val="00756A78"/>
    <w:rsid w:val="007608F0"/>
    <w:rsid w:val="007658D2"/>
    <w:rsid w:val="00766F1F"/>
    <w:rsid w:val="0078417F"/>
    <w:rsid w:val="007935F5"/>
    <w:rsid w:val="007B2791"/>
    <w:rsid w:val="007B3F68"/>
    <w:rsid w:val="007C1443"/>
    <w:rsid w:val="007C2D35"/>
    <w:rsid w:val="007C6781"/>
    <w:rsid w:val="007E6A26"/>
    <w:rsid w:val="007F391C"/>
    <w:rsid w:val="007F5BD8"/>
    <w:rsid w:val="00801B9B"/>
    <w:rsid w:val="00810E8B"/>
    <w:rsid w:val="0081387A"/>
    <w:rsid w:val="00817463"/>
    <w:rsid w:val="00831699"/>
    <w:rsid w:val="0085163A"/>
    <w:rsid w:val="008517F4"/>
    <w:rsid w:val="00854927"/>
    <w:rsid w:val="00860ACF"/>
    <w:rsid w:val="00863416"/>
    <w:rsid w:val="00866A42"/>
    <w:rsid w:val="00866B9D"/>
    <w:rsid w:val="00881523"/>
    <w:rsid w:val="00882652"/>
    <w:rsid w:val="00886F78"/>
    <w:rsid w:val="008922A0"/>
    <w:rsid w:val="00892787"/>
    <w:rsid w:val="008936F3"/>
    <w:rsid w:val="00894471"/>
    <w:rsid w:val="008951AB"/>
    <w:rsid w:val="00896C11"/>
    <w:rsid w:val="008A154D"/>
    <w:rsid w:val="008A4B5A"/>
    <w:rsid w:val="008C3FFC"/>
    <w:rsid w:val="008D7895"/>
    <w:rsid w:val="0091067E"/>
    <w:rsid w:val="00914633"/>
    <w:rsid w:val="00925C0A"/>
    <w:rsid w:val="009300A3"/>
    <w:rsid w:val="00932DEE"/>
    <w:rsid w:val="0093326D"/>
    <w:rsid w:val="00937547"/>
    <w:rsid w:val="00940847"/>
    <w:rsid w:val="009408DC"/>
    <w:rsid w:val="00946D57"/>
    <w:rsid w:val="00987C9F"/>
    <w:rsid w:val="009B6BAB"/>
    <w:rsid w:val="009B6BCE"/>
    <w:rsid w:val="009D07AB"/>
    <w:rsid w:val="009D3632"/>
    <w:rsid w:val="009D74BE"/>
    <w:rsid w:val="009E1D5D"/>
    <w:rsid w:val="009F355B"/>
    <w:rsid w:val="00A25AA0"/>
    <w:rsid w:val="00A42635"/>
    <w:rsid w:val="00A4650C"/>
    <w:rsid w:val="00A50716"/>
    <w:rsid w:val="00A54590"/>
    <w:rsid w:val="00A63A2D"/>
    <w:rsid w:val="00A64505"/>
    <w:rsid w:val="00A73AFC"/>
    <w:rsid w:val="00A74393"/>
    <w:rsid w:val="00AB6E12"/>
    <w:rsid w:val="00AB71E3"/>
    <w:rsid w:val="00AC28BD"/>
    <w:rsid w:val="00AC3AD1"/>
    <w:rsid w:val="00AC4B1C"/>
    <w:rsid w:val="00AD4A4A"/>
    <w:rsid w:val="00AD79E2"/>
    <w:rsid w:val="00AE59DC"/>
    <w:rsid w:val="00AF15BA"/>
    <w:rsid w:val="00AF15C5"/>
    <w:rsid w:val="00AF3314"/>
    <w:rsid w:val="00AF5D50"/>
    <w:rsid w:val="00B04D9D"/>
    <w:rsid w:val="00B14F27"/>
    <w:rsid w:val="00B15BE6"/>
    <w:rsid w:val="00B3232D"/>
    <w:rsid w:val="00B3416A"/>
    <w:rsid w:val="00B40D50"/>
    <w:rsid w:val="00B5422C"/>
    <w:rsid w:val="00B57138"/>
    <w:rsid w:val="00B6022F"/>
    <w:rsid w:val="00B636F4"/>
    <w:rsid w:val="00B67DE5"/>
    <w:rsid w:val="00B701D7"/>
    <w:rsid w:val="00B703A0"/>
    <w:rsid w:val="00B819AA"/>
    <w:rsid w:val="00B8703D"/>
    <w:rsid w:val="00B92381"/>
    <w:rsid w:val="00B93FF8"/>
    <w:rsid w:val="00B95EA6"/>
    <w:rsid w:val="00BA1C3F"/>
    <w:rsid w:val="00BA6B12"/>
    <w:rsid w:val="00BA7C5A"/>
    <w:rsid w:val="00BB1249"/>
    <w:rsid w:val="00BB3CDF"/>
    <w:rsid w:val="00BB744F"/>
    <w:rsid w:val="00BC67F4"/>
    <w:rsid w:val="00BD6287"/>
    <w:rsid w:val="00BF1B31"/>
    <w:rsid w:val="00BF346F"/>
    <w:rsid w:val="00BF68FD"/>
    <w:rsid w:val="00BF6ABA"/>
    <w:rsid w:val="00C048DA"/>
    <w:rsid w:val="00C078C5"/>
    <w:rsid w:val="00C07932"/>
    <w:rsid w:val="00C25283"/>
    <w:rsid w:val="00C33149"/>
    <w:rsid w:val="00C37888"/>
    <w:rsid w:val="00C468B5"/>
    <w:rsid w:val="00C476FC"/>
    <w:rsid w:val="00C66E82"/>
    <w:rsid w:val="00C7207B"/>
    <w:rsid w:val="00C724E5"/>
    <w:rsid w:val="00C7383F"/>
    <w:rsid w:val="00C74256"/>
    <w:rsid w:val="00C816BE"/>
    <w:rsid w:val="00C82398"/>
    <w:rsid w:val="00C83B53"/>
    <w:rsid w:val="00C9405A"/>
    <w:rsid w:val="00C9536B"/>
    <w:rsid w:val="00CA1099"/>
    <w:rsid w:val="00CA3957"/>
    <w:rsid w:val="00CA3D8C"/>
    <w:rsid w:val="00CB7C8F"/>
    <w:rsid w:val="00CD5318"/>
    <w:rsid w:val="00CF724C"/>
    <w:rsid w:val="00D20C74"/>
    <w:rsid w:val="00D41002"/>
    <w:rsid w:val="00D537F1"/>
    <w:rsid w:val="00D65DAD"/>
    <w:rsid w:val="00D90622"/>
    <w:rsid w:val="00D9264C"/>
    <w:rsid w:val="00D92B50"/>
    <w:rsid w:val="00D934AE"/>
    <w:rsid w:val="00D94EAF"/>
    <w:rsid w:val="00DA3432"/>
    <w:rsid w:val="00DA748F"/>
    <w:rsid w:val="00DB7239"/>
    <w:rsid w:val="00DC48D3"/>
    <w:rsid w:val="00DD21BE"/>
    <w:rsid w:val="00DE2092"/>
    <w:rsid w:val="00DE71EA"/>
    <w:rsid w:val="00DE7D8B"/>
    <w:rsid w:val="00DF1191"/>
    <w:rsid w:val="00DF27B1"/>
    <w:rsid w:val="00DF52F4"/>
    <w:rsid w:val="00E06759"/>
    <w:rsid w:val="00E200F8"/>
    <w:rsid w:val="00E20BBC"/>
    <w:rsid w:val="00E272DC"/>
    <w:rsid w:val="00E3386B"/>
    <w:rsid w:val="00E467E8"/>
    <w:rsid w:val="00E509C0"/>
    <w:rsid w:val="00E57CE9"/>
    <w:rsid w:val="00E61504"/>
    <w:rsid w:val="00E669F8"/>
    <w:rsid w:val="00E93057"/>
    <w:rsid w:val="00E97CC8"/>
    <w:rsid w:val="00EA21F8"/>
    <w:rsid w:val="00EA65F9"/>
    <w:rsid w:val="00EB1D53"/>
    <w:rsid w:val="00EB2F40"/>
    <w:rsid w:val="00EB4004"/>
    <w:rsid w:val="00EB57C0"/>
    <w:rsid w:val="00EC74EF"/>
    <w:rsid w:val="00ED4262"/>
    <w:rsid w:val="00ED42C4"/>
    <w:rsid w:val="00ED681B"/>
    <w:rsid w:val="00EE5FA5"/>
    <w:rsid w:val="00EE6207"/>
    <w:rsid w:val="00EE6463"/>
    <w:rsid w:val="00EF0C0D"/>
    <w:rsid w:val="00EF362A"/>
    <w:rsid w:val="00EF7B72"/>
    <w:rsid w:val="00F03502"/>
    <w:rsid w:val="00F078CC"/>
    <w:rsid w:val="00F12FB9"/>
    <w:rsid w:val="00F14076"/>
    <w:rsid w:val="00F20649"/>
    <w:rsid w:val="00F253EC"/>
    <w:rsid w:val="00F30FC8"/>
    <w:rsid w:val="00F33AC7"/>
    <w:rsid w:val="00F5294D"/>
    <w:rsid w:val="00F548FF"/>
    <w:rsid w:val="00F630B1"/>
    <w:rsid w:val="00F6570A"/>
    <w:rsid w:val="00F71220"/>
    <w:rsid w:val="00F76B6B"/>
    <w:rsid w:val="00F83473"/>
    <w:rsid w:val="00F835C3"/>
    <w:rsid w:val="00F84423"/>
    <w:rsid w:val="00FA6195"/>
    <w:rsid w:val="00FA6654"/>
    <w:rsid w:val="00FB2EE2"/>
    <w:rsid w:val="00FC03CC"/>
    <w:rsid w:val="00FC3585"/>
    <w:rsid w:val="00FC7117"/>
    <w:rsid w:val="00FC7F39"/>
    <w:rsid w:val="00FD5200"/>
    <w:rsid w:val="00FE4F6F"/>
    <w:rsid w:val="00FE7787"/>
    <w:rsid w:val="00FF27B5"/>
    <w:rsid w:val="00FF4962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B57138"/>
  </w:style>
  <w:style w:type="paragraph" w:styleId="Muutos">
    <w:name w:val="Revision"/>
    <w:hidden/>
    <w:uiPriority w:val="99"/>
    <w:semiHidden/>
    <w:rsid w:val="00F30FC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430E-05EA-484B-B50D-E6504757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4</Words>
  <Characters>11293</Characters>
  <Application>Microsoft Office Word</Application>
  <DocSecurity>0</DocSecurity>
  <Lines>94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17T10:06:00Z</dcterms:created>
  <dcterms:modified xsi:type="dcterms:W3CDTF">2019-11-01T08:39:00Z</dcterms:modified>
</cp:coreProperties>
</file>